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F24F" w14:textId="77777777" w:rsidR="0063489E" w:rsidRDefault="0063489E" w:rsidP="0063489E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418BDA90" w14:textId="2832F274" w:rsidR="0039622B" w:rsidRDefault="0039622B" w:rsidP="0063489E">
      <w:pPr>
        <w:jc w:val="center"/>
      </w:pPr>
    </w:p>
    <w:p w14:paraId="73A25C4C" w14:textId="77777777" w:rsidR="0063489E" w:rsidRDefault="0063489E" w:rsidP="0063489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36BBD3DC" w14:textId="77777777" w:rsidR="0063489E" w:rsidRDefault="0063489E" w:rsidP="0063489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458C1FD6" w14:textId="5EBB6953" w:rsidR="0063489E" w:rsidRDefault="0063489E" w:rsidP="0063489E">
      <w:pPr>
        <w:jc w:val="center"/>
      </w:pPr>
    </w:p>
    <w:p w14:paraId="56C47D27" w14:textId="4B021F81" w:rsidR="0063489E" w:rsidRDefault="0063489E" w:rsidP="0063489E">
      <w:pPr>
        <w:jc w:val="center"/>
      </w:pPr>
    </w:p>
    <w:p w14:paraId="1A8E4067" w14:textId="77777777" w:rsidR="0063489E" w:rsidRDefault="0063489E" w:rsidP="0063489E">
      <w:pPr>
        <w:spacing w:after="0" w:line="240" w:lineRule="auto"/>
        <w:jc w:val="center"/>
        <w:rPr>
          <w:szCs w:val="28"/>
        </w:rPr>
      </w:pPr>
    </w:p>
    <w:p w14:paraId="4271C532" w14:textId="77777777" w:rsidR="0063489E" w:rsidRDefault="0063489E" w:rsidP="0063489E">
      <w:pPr>
        <w:spacing w:after="0" w:line="240" w:lineRule="auto"/>
        <w:jc w:val="center"/>
        <w:rPr>
          <w:szCs w:val="28"/>
        </w:rPr>
      </w:pPr>
    </w:p>
    <w:p w14:paraId="389F4C8D" w14:textId="5E49709B" w:rsidR="0063489E" w:rsidRDefault="0063489E" w:rsidP="0063489E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5248A12D" w14:textId="77777777" w:rsidR="0063489E" w:rsidRDefault="0063489E" w:rsidP="0063489E">
      <w:pPr>
        <w:spacing w:after="0"/>
        <w:jc w:val="center"/>
      </w:pPr>
      <w:r>
        <w:t>По дисциплине «Введение в языки программирования»</w:t>
      </w:r>
    </w:p>
    <w:p w14:paraId="2B7F65A4" w14:textId="475C2106" w:rsidR="0063489E" w:rsidRDefault="0063489E" w:rsidP="0063489E">
      <w:pPr>
        <w:jc w:val="center"/>
      </w:pPr>
    </w:p>
    <w:p w14:paraId="346BCFAD" w14:textId="270AFA4A" w:rsidR="0063489E" w:rsidRDefault="0063489E" w:rsidP="0063489E">
      <w:pPr>
        <w:jc w:val="center"/>
      </w:pPr>
    </w:p>
    <w:p w14:paraId="1D2B672E" w14:textId="77777777" w:rsidR="0063489E" w:rsidRDefault="0063489E" w:rsidP="0063489E">
      <w:pPr>
        <w:spacing w:after="0" w:line="240" w:lineRule="auto"/>
        <w:ind w:left="5664"/>
        <w:jc w:val="right"/>
      </w:pPr>
    </w:p>
    <w:p w14:paraId="29AC82E4" w14:textId="77777777" w:rsidR="0063489E" w:rsidRDefault="0063489E" w:rsidP="0063489E">
      <w:pPr>
        <w:spacing w:after="0" w:line="240" w:lineRule="auto"/>
        <w:ind w:left="5664"/>
        <w:jc w:val="right"/>
      </w:pPr>
    </w:p>
    <w:p w14:paraId="032E921F" w14:textId="77777777" w:rsidR="0063489E" w:rsidRDefault="0063489E" w:rsidP="0063489E">
      <w:pPr>
        <w:spacing w:after="0" w:line="240" w:lineRule="auto"/>
        <w:ind w:left="5664"/>
        <w:jc w:val="right"/>
      </w:pPr>
    </w:p>
    <w:p w14:paraId="5561C17E" w14:textId="77777777" w:rsidR="0063489E" w:rsidRDefault="0063489E" w:rsidP="0063489E">
      <w:pPr>
        <w:spacing w:after="0" w:line="240" w:lineRule="auto"/>
        <w:ind w:left="5664"/>
        <w:jc w:val="right"/>
      </w:pPr>
    </w:p>
    <w:p w14:paraId="634E26CE" w14:textId="77777777" w:rsidR="0063489E" w:rsidRDefault="0063489E" w:rsidP="0063489E">
      <w:pPr>
        <w:spacing w:after="0" w:line="240" w:lineRule="auto"/>
        <w:ind w:left="5664"/>
        <w:jc w:val="right"/>
      </w:pPr>
    </w:p>
    <w:p w14:paraId="605038FF" w14:textId="48338DB8" w:rsidR="0063489E" w:rsidRDefault="0063489E" w:rsidP="0063489E">
      <w:pPr>
        <w:spacing w:after="0" w:line="240" w:lineRule="auto"/>
        <w:ind w:left="5664"/>
        <w:jc w:val="right"/>
      </w:pPr>
      <w:r>
        <w:t>Выполнила: ст. гр. ТКИ – 111</w:t>
      </w:r>
    </w:p>
    <w:p w14:paraId="7FFE4693" w14:textId="77777777" w:rsidR="0063489E" w:rsidRDefault="0063489E" w:rsidP="0063489E">
      <w:pPr>
        <w:spacing w:after="0" w:line="240" w:lineRule="auto"/>
        <w:ind w:left="5664"/>
        <w:jc w:val="right"/>
      </w:pPr>
      <w:r>
        <w:t>Самохвалова М.Д.</w:t>
      </w:r>
    </w:p>
    <w:p w14:paraId="319F1F26" w14:textId="607B9489" w:rsidR="0063489E" w:rsidRDefault="0063489E" w:rsidP="0063489E">
      <w:pPr>
        <w:spacing w:after="0" w:line="240" w:lineRule="auto"/>
        <w:ind w:left="5664"/>
        <w:jc w:val="right"/>
      </w:pPr>
      <w:r>
        <w:t xml:space="preserve">Проверил: к.т.н., доц. </w:t>
      </w:r>
    </w:p>
    <w:p w14:paraId="6B30A593" w14:textId="7CD0A05C" w:rsidR="0063489E" w:rsidRDefault="0063489E" w:rsidP="0063489E">
      <w:pPr>
        <w:ind w:left="5664"/>
        <w:jc w:val="center"/>
      </w:pPr>
      <w:r>
        <w:t>Васильева М.А</w:t>
      </w:r>
    </w:p>
    <w:p w14:paraId="6AA4E56D" w14:textId="5302781D" w:rsidR="0063489E" w:rsidRDefault="0063489E" w:rsidP="0063489E">
      <w:pPr>
        <w:ind w:left="5664"/>
        <w:jc w:val="center"/>
      </w:pPr>
    </w:p>
    <w:p w14:paraId="20C6D17F" w14:textId="065FAA44" w:rsidR="0063489E" w:rsidRDefault="0063489E" w:rsidP="0063489E">
      <w:pPr>
        <w:ind w:left="5664"/>
        <w:jc w:val="center"/>
      </w:pPr>
    </w:p>
    <w:p w14:paraId="1F139DDD" w14:textId="4E9BF2BD" w:rsidR="0063489E" w:rsidRDefault="0063489E" w:rsidP="0063489E">
      <w:pPr>
        <w:ind w:left="5664"/>
        <w:jc w:val="center"/>
      </w:pPr>
    </w:p>
    <w:p w14:paraId="4FBC1320" w14:textId="7D36A3FD" w:rsidR="0063489E" w:rsidRDefault="0063489E" w:rsidP="0063489E">
      <w:pPr>
        <w:ind w:left="5664"/>
        <w:jc w:val="center"/>
      </w:pPr>
    </w:p>
    <w:p w14:paraId="343E1A4C" w14:textId="4D8392FA" w:rsidR="0063489E" w:rsidRDefault="0063489E" w:rsidP="0063489E">
      <w:pPr>
        <w:ind w:left="5664"/>
        <w:jc w:val="center"/>
      </w:pPr>
    </w:p>
    <w:p w14:paraId="4BAA5198" w14:textId="7C506603" w:rsidR="0063489E" w:rsidRDefault="0063489E" w:rsidP="0063489E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Content>
        <w:p w14:paraId="19EA6404" w14:textId="77777777" w:rsidR="00A95720" w:rsidRDefault="00A95720" w:rsidP="00A95720">
          <w:pPr>
            <w:pStyle w:val="a4"/>
          </w:pPr>
          <w:r>
            <w:t>Оглавление</w:t>
          </w:r>
        </w:p>
        <w:p w14:paraId="34A8C556" w14:textId="2002975B" w:rsidR="00A95720" w:rsidRDefault="00A957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46509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Задание 1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4072" w14:textId="3B2C4939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0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24D7" w14:textId="1E572121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1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1442" w14:textId="22D12598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2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Программа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на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языке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С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251B" w14:textId="7D3BA388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3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63D6" w14:textId="4E482F8D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4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D94A" w14:textId="2D1C3683" w:rsidR="00A95720" w:rsidRDefault="00A957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5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Задание 1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CFD6" w14:textId="6B45D55F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6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2A6C" w14:textId="1FB109FE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7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3771" w14:textId="3F6F9708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8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Программа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на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языке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С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CB76" w14:textId="718C31C0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19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2671" w14:textId="47DF5F76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0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75D8" w14:textId="70EE3313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1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D388" w14:textId="5B75C4DC" w:rsidR="00A95720" w:rsidRDefault="00A957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2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Задание 1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F01B" w14:textId="3B432FD9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3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24A3" w14:textId="298FC588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4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391C" w14:textId="5599195E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5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Программа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на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языке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9A1226">
              <w:rPr>
                <w:rStyle w:val="a3"/>
                <w:rFonts w:cs="Times New Roman"/>
                <w:b/>
                <w:bCs/>
                <w:noProof/>
              </w:rPr>
              <w:t>С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D457" w14:textId="7FD2EF9F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6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0065" w14:textId="5FA52FA3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7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9A1226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0705" w14:textId="5210D157" w:rsidR="00A95720" w:rsidRDefault="00A957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46528" w:history="1">
            <w:r w:rsidRPr="009A1226">
              <w:rPr>
                <w:rStyle w:val="a3"/>
                <w:rFonts w:cs="Times New Roman"/>
                <w:b/>
                <w:bCs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3DCE" w14:textId="721E2CF8" w:rsidR="00A95720" w:rsidRDefault="00A95720" w:rsidP="00A95720">
          <w:r>
            <w:rPr>
              <w:b/>
              <w:bCs/>
            </w:rPr>
            <w:fldChar w:fldCharType="end"/>
          </w:r>
        </w:p>
      </w:sdtContent>
    </w:sdt>
    <w:p w14:paraId="07A9B257" w14:textId="77777777" w:rsidR="00B31178" w:rsidRDefault="00B31178" w:rsidP="00B31178">
      <w:pPr>
        <w:rPr>
          <w:rFonts w:cs="Times New Roman"/>
          <w:b/>
          <w:bCs/>
          <w:color w:val="000000" w:themeColor="text1"/>
        </w:rPr>
      </w:pPr>
    </w:p>
    <w:p w14:paraId="40CF1BB5" w14:textId="77777777" w:rsidR="00A95720" w:rsidRDefault="00A95720" w:rsidP="00B31178">
      <w:pPr>
        <w:rPr>
          <w:rFonts w:cs="Times New Roman"/>
          <w:b/>
          <w:bCs/>
          <w:color w:val="000000" w:themeColor="text1"/>
        </w:rPr>
      </w:pPr>
    </w:p>
    <w:p w14:paraId="532223CF" w14:textId="77777777" w:rsidR="00A95720" w:rsidRDefault="00A95720" w:rsidP="00B31178">
      <w:pPr>
        <w:rPr>
          <w:rFonts w:cs="Times New Roman"/>
          <w:b/>
          <w:bCs/>
          <w:color w:val="000000" w:themeColor="text1"/>
        </w:rPr>
      </w:pPr>
    </w:p>
    <w:p w14:paraId="1D468122" w14:textId="6466B45C" w:rsidR="0063489E" w:rsidRPr="00B31178" w:rsidRDefault="0063489E" w:rsidP="00A95720">
      <w:pPr>
        <w:pStyle w:val="1"/>
        <w:rPr>
          <w:rFonts w:ascii="Times New Roman" w:hAnsi="Times New Roman" w:cstheme="minorBidi"/>
          <w:color w:val="auto"/>
          <w:sz w:val="28"/>
        </w:rPr>
      </w:pPr>
      <w:bookmarkStart w:id="0" w:name="_Toc91546509"/>
      <w:r>
        <w:rPr>
          <w:rFonts w:ascii="Times New Roman" w:hAnsi="Times New Roman" w:cs="Times New Roman"/>
          <w:b/>
          <w:bCs/>
          <w:color w:val="000000" w:themeColor="text1"/>
        </w:rPr>
        <w:t>Задание 1–1</w:t>
      </w:r>
      <w:bookmarkEnd w:id="0"/>
    </w:p>
    <w:p w14:paraId="34D4B9FD" w14:textId="60BD0586" w:rsidR="0063489E" w:rsidRDefault="00A95720" w:rsidP="0063489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545546"/>
      <w:bookmarkStart w:id="2" w:name="_Toc915465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</w:t>
      </w:r>
      <w:r w:rsidR="006348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</w:t>
      </w:r>
      <w:bookmarkEnd w:id="1"/>
      <w:bookmarkEnd w:id="2"/>
    </w:p>
    <w:p w14:paraId="5FEFE112" w14:textId="77777777" w:rsidR="0063489E" w:rsidRDefault="0063489E" w:rsidP="0063489E">
      <w: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109A584B" w14:textId="49C9CAD8" w:rsidR="0063489E" w:rsidRDefault="0063489E" w:rsidP="0063489E">
      <w:pPr>
        <w:pStyle w:val="a5"/>
        <w:rPr>
          <w:noProof/>
        </w:rPr>
      </w:pPr>
      <w:r>
        <w:t>Таблица 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9"/>
        <w:gridCol w:w="3632"/>
        <w:gridCol w:w="3064"/>
      </w:tblGrid>
      <w:tr w:rsidR="00EB3EEB" w14:paraId="27244307" w14:textId="77777777" w:rsidTr="00E04891">
        <w:trPr>
          <w:trHeight w:val="607"/>
        </w:trPr>
        <w:tc>
          <w:tcPr>
            <w:tcW w:w="2689" w:type="dxa"/>
          </w:tcPr>
          <w:p w14:paraId="30A89835" w14:textId="32116875" w:rsidR="00EB3EEB" w:rsidRDefault="00EB3EEB" w:rsidP="00EB3EEB">
            <w:pPr>
              <w:spacing w:before="80"/>
              <w:jc w:val="center"/>
            </w:pPr>
            <w:r>
              <w:t>Номер варианта</w:t>
            </w:r>
          </w:p>
        </w:tc>
        <w:tc>
          <w:tcPr>
            <w:tcW w:w="3541" w:type="dxa"/>
          </w:tcPr>
          <w:p w14:paraId="4EE3FD66" w14:textId="7B1D2435" w:rsidR="00EB3EEB" w:rsidRDefault="00EB3EEB" w:rsidP="00EB3EEB">
            <w:pPr>
              <w:spacing w:before="80"/>
              <w:jc w:val="center"/>
            </w:pPr>
            <w:r>
              <w:t>Формула</w:t>
            </w:r>
          </w:p>
        </w:tc>
        <w:tc>
          <w:tcPr>
            <w:tcW w:w="3115" w:type="dxa"/>
          </w:tcPr>
          <w:p w14:paraId="1B7D0B39" w14:textId="7022ABB7" w:rsidR="00EB3EEB" w:rsidRDefault="00E04891" w:rsidP="00E04891">
            <w:pPr>
              <w:spacing w:before="80"/>
              <w:jc w:val="center"/>
            </w:pPr>
            <w:r>
              <w:t>Значения констант</w:t>
            </w:r>
          </w:p>
        </w:tc>
      </w:tr>
      <w:tr w:rsidR="00EB3EEB" w14:paraId="53E9CA00" w14:textId="77777777" w:rsidTr="00AC2805">
        <w:trPr>
          <w:trHeight w:val="1268"/>
        </w:trPr>
        <w:tc>
          <w:tcPr>
            <w:tcW w:w="2689" w:type="dxa"/>
          </w:tcPr>
          <w:p w14:paraId="141AA6B1" w14:textId="77777777" w:rsidR="00EB3EEB" w:rsidRDefault="00EB3EEB" w:rsidP="00E04891">
            <w:pPr>
              <w:jc w:val="center"/>
            </w:pPr>
          </w:p>
          <w:p w14:paraId="352C3BA9" w14:textId="5D799D6E" w:rsidR="00E04891" w:rsidRDefault="00E04891" w:rsidP="00E04891">
            <w:pPr>
              <w:jc w:val="center"/>
            </w:pPr>
            <w:r>
              <w:t>1</w:t>
            </w:r>
          </w:p>
        </w:tc>
        <w:tc>
          <w:tcPr>
            <w:tcW w:w="3541" w:type="dxa"/>
            <w:vAlign w:val="center"/>
          </w:tcPr>
          <w:p w14:paraId="0E4F5930" w14:textId="37F54C35" w:rsidR="0039191C" w:rsidRDefault="0039191C" w:rsidP="00AC2805">
            <w:pPr>
              <w:pStyle w:val="a7"/>
              <w:spacing w:before="16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=2cos(x−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𝜋/</w:t>
            </w:r>
            <w:r>
              <w:rPr>
                <w:color w:val="000000"/>
                <w:sz w:val="27"/>
                <w:szCs w:val="27"/>
              </w:rPr>
              <w:t>6)/(1/2+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𝑠𝑖𝑛</w:t>
            </w:r>
            <w:r w:rsidR="008F58C3" w:rsidRPr="008F58C3">
              <w:rPr>
                <w:rFonts w:cs="Cambria Math"/>
                <w:color w:val="000000"/>
                <w:sz w:val="27"/>
                <w:szCs w:val="27"/>
              </w:rPr>
              <w:t>^2(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𝑦))</w:t>
            </w:r>
          </w:p>
          <w:p w14:paraId="17D8879B" w14:textId="1754C5D6" w:rsidR="0039191C" w:rsidRDefault="0039191C" w:rsidP="00AC2805">
            <w:pPr>
              <w:pStyle w:val="a7"/>
              <w:spacing w:before="16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𝑏</w:t>
            </w:r>
            <w:r>
              <w:rPr>
                <w:color w:val="000000"/>
                <w:sz w:val="27"/>
                <w:szCs w:val="27"/>
              </w:rPr>
              <w:t>=1+(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𝑧 </w:t>
            </w:r>
            <w:r w:rsidR="008F58C3">
              <w:rPr>
                <w:rFonts w:ascii="Cambria Math" w:hAnsi="Cambria Math" w:cs="Cambria Math"/>
                <w:color w:val="000000"/>
                <w:sz w:val="27"/>
                <w:szCs w:val="27"/>
              </w:rPr>
              <w:t>^2</w:t>
            </w:r>
            <w:r>
              <w:rPr>
                <w:color w:val="000000"/>
                <w:sz w:val="27"/>
                <w:szCs w:val="27"/>
              </w:rPr>
              <w:t>)/(3+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𝑧</w:t>
            </w:r>
            <w:r w:rsidR="008F58C3">
              <w:rPr>
                <w:rFonts w:ascii="Cambria Math" w:hAnsi="Cambria Math" w:cs="Cambria Math"/>
                <w:color w:val="000000"/>
                <w:sz w:val="27"/>
                <w:szCs w:val="27"/>
              </w:rPr>
              <w:t>^2</w:t>
            </w:r>
            <w:r>
              <w:rPr>
                <w:color w:val="000000"/>
                <w:sz w:val="27"/>
                <w:szCs w:val="27"/>
              </w:rPr>
              <w:t>/5)</w:t>
            </w:r>
          </w:p>
          <w:p w14:paraId="7CF98D3F" w14:textId="77394949" w:rsidR="00EB3EEB" w:rsidRDefault="00EB3EEB" w:rsidP="00AC2805">
            <w:pPr>
              <w:jc w:val="center"/>
            </w:pPr>
          </w:p>
        </w:tc>
        <w:tc>
          <w:tcPr>
            <w:tcW w:w="3115" w:type="dxa"/>
          </w:tcPr>
          <w:p w14:paraId="0F1ECFE1" w14:textId="77777777" w:rsidR="00AC2805" w:rsidRDefault="00AC2805" w:rsidP="00AC2805">
            <w:pPr>
              <w:pStyle w:val="a7"/>
              <w:spacing w:before="1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x = 1.426 </w:t>
            </w:r>
          </w:p>
          <w:p w14:paraId="6EBA8B6F" w14:textId="77777777" w:rsidR="00AC2805" w:rsidRDefault="00AC2805" w:rsidP="00AC2805">
            <w:pPr>
              <w:pStyle w:val="a7"/>
              <w:spacing w:before="1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y = -1.22 </w:t>
            </w:r>
          </w:p>
          <w:p w14:paraId="0CAC9556" w14:textId="362A0AB2" w:rsidR="00EB3EEB" w:rsidRDefault="00AC2805" w:rsidP="00AC2805">
            <w:pPr>
              <w:spacing w:before="160"/>
            </w:pPr>
            <w:r>
              <w:rPr>
                <w:color w:val="000000"/>
                <w:sz w:val="27"/>
                <w:szCs w:val="27"/>
              </w:rPr>
              <w:t>z = 3.5</w:t>
            </w:r>
          </w:p>
        </w:tc>
      </w:tr>
    </w:tbl>
    <w:p w14:paraId="5D77A851" w14:textId="77777777" w:rsidR="0063489E" w:rsidRPr="0063489E" w:rsidRDefault="0063489E" w:rsidP="00AC2805">
      <w:pPr>
        <w:spacing w:before="80"/>
      </w:pPr>
    </w:p>
    <w:p w14:paraId="3CEC1F6C" w14:textId="74E60997" w:rsidR="0063489E" w:rsidRDefault="0063489E" w:rsidP="00AC2805">
      <w:pPr>
        <w:spacing w:before="120" w:after="0"/>
        <w:jc w:val="center"/>
      </w:pPr>
    </w:p>
    <w:p w14:paraId="380ADF51" w14:textId="1425EAD7" w:rsidR="00F238A6" w:rsidRDefault="00F238A6" w:rsidP="00AC2805">
      <w:pPr>
        <w:spacing w:before="120" w:after="0"/>
        <w:jc w:val="center"/>
      </w:pPr>
    </w:p>
    <w:p w14:paraId="0DAEE75E" w14:textId="09EEA98A" w:rsidR="00F238A6" w:rsidRDefault="00F238A6" w:rsidP="00AC2805">
      <w:pPr>
        <w:spacing w:before="120" w:after="0"/>
        <w:jc w:val="center"/>
      </w:pPr>
    </w:p>
    <w:p w14:paraId="23EAC2F0" w14:textId="004546AF" w:rsidR="00F238A6" w:rsidRDefault="00F238A6" w:rsidP="00AC2805">
      <w:pPr>
        <w:spacing w:before="120" w:after="0"/>
        <w:jc w:val="center"/>
      </w:pPr>
    </w:p>
    <w:p w14:paraId="7CB564B6" w14:textId="55E5A2B6" w:rsidR="00F238A6" w:rsidRDefault="00F238A6" w:rsidP="00AC2805">
      <w:pPr>
        <w:spacing w:before="120" w:after="0"/>
        <w:jc w:val="center"/>
      </w:pPr>
    </w:p>
    <w:p w14:paraId="65A00D70" w14:textId="48305C0D" w:rsidR="00F238A6" w:rsidRDefault="00F238A6" w:rsidP="00AC2805">
      <w:pPr>
        <w:spacing w:before="120" w:after="0"/>
        <w:jc w:val="center"/>
      </w:pPr>
    </w:p>
    <w:p w14:paraId="02483AD0" w14:textId="2804FA1B" w:rsidR="00F238A6" w:rsidRDefault="00F238A6" w:rsidP="00AC2805">
      <w:pPr>
        <w:spacing w:before="120" w:after="0"/>
        <w:jc w:val="center"/>
      </w:pPr>
    </w:p>
    <w:p w14:paraId="61FBAEA8" w14:textId="0F685380" w:rsidR="00F238A6" w:rsidRDefault="00F238A6" w:rsidP="00AC2805">
      <w:pPr>
        <w:spacing w:before="120" w:after="0"/>
        <w:jc w:val="center"/>
      </w:pPr>
    </w:p>
    <w:p w14:paraId="305821A1" w14:textId="400EE5F2" w:rsidR="00F238A6" w:rsidRDefault="00F238A6" w:rsidP="00AC2805">
      <w:pPr>
        <w:spacing w:before="120" w:after="0"/>
        <w:jc w:val="center"/>
      </w:pPr>
    </w:p>
    <w:p w14:paraId="16984132" w14:textId="6A09CB31" w:rsidR="00F238A6" w:rsidRDefault="00F238A6" w:rsidP="00AC2805">
      <w:pPr>
        <w:spacing w:before="120" w:after="0"/>
        <w:jc w:val="center"/>
      </w:pPr>
    </w:p>
    <w:p w14:paraId="14C50134" w14:textId="64CBD8AB" w:rsidR="00F238A6" w:rsidRDefault="00F238A6" w:rsidP="00AC2805">
      <w:pPr>
        <w:spacing w:before="120" w:after="0"/>
        <w:jc w:val="center"/>
      </w:pPr>
    </w:p>
    <w:p w14:paraId="7B43FB79" w14:textId="7A134B9D" w:rsidR="00F238A6" w:rsidRDefault="00F238A6" w:rsidP="00AC2805">
      <w:pPr>
        <w:spacing w:before="120" w:after="0"/>
        <w:jc w:val="center"/>
      </w:pPr>
    </w:p>
    <w:p w14:paraId="3BB84456" w14:textId="27226EAF" w:rsidR="00F238A6" w:rsidRPr="00F238A6" w:rsidRDefault="00F238A6" w:rsidP="00F238A6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0156534"/>
      <w:bookmarkStart w:id="4" w:name="_Toc91545547"/>
      <w:bookmarkStart w:id="5" w:name="_Toc9154651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EC892" wp14:editId="0DC85E0C">
                <wp:simplePos x="0" y="0"/>
                <wp:positionH relativeFrom="column">
                  <wp:posOffset>2634615</wp:posOffset>
                </wp:positionH>
                <wp:positionV relativeFrom="paragraph">
                  <wp:posOffset>3902075</wp:posOffset>
                </wp:positionV>
                <wp:extent cx="0" cy="942975"/>
                <wp:effectExtent l="7620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07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7.45pt;margin-top:307.25pt;width:0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FftAEAAL4DAAAOAAAAZHJzL2Uyb0RvYy54bWysU9uO0zAQfUfiHyy/06QVt42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151B8" wp14:editId="4BF165C0">
                <wp:simplePos x="0" y="0"/>
                <wp:positionH relativeFrom="page">
                  <wp:posOffset>2466975</wp:posOffset>
                </wp:positionH>
                <wp:positionV relativeFrom="paragraph">
                  <wp:posOffset>3006725</wp:posOffset>
                </wp:positionV>
                <wp:extent cx="2552700" cy="942975"/>
                <wp:effectExtent l="0" t="0" r="19050" b="2857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429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73C4D" w14:textId="77777777" w:rsidR="00F238A6" w:rsidRDefault="00F238A6" w:rsidP="00F238A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, y, a, b, z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151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" o:spid="_x0000_s1026" type="#_x0000_t114" style="position:absolute;left:0;text-align:left;margin-left:194.25pt;margin-top:236.75pt;width:201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" fillcolor="white [3212]" strokecolor="black [3213]" strokeweight="1pt">
                <v:textbox>
                  <w:txbxContent>
                    <w:p w14:paraId="4AB73C4D" w14:textId="77777777" w:rsidR="00F238A6" w:rsidRDefault="00F238A6" w:rsidP="00F238A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x, y, a, b, 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8E107" wp14:editId="04E2650B">
                <wp:simplePos x="0" y="0"/>
                <wp:positionH relativeFrom="column">
                  <wp:posOffset>2577465</wp:posOffset>
                </wp:positionH>
                <wp:positionV relativeFrom="paragraph">
                  <wp:posOffset>2378075</wp:posOffset>
                </wp:positionV>
                <wp:extent cx="0" cy="619125"/>
                <wp:effectExtent l="7620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21CC" id="Прямая со стрелкой 5" o:spid="_x0000_s1026" type="#_x0000_t32" style="position:absolute;margin-left:202.95pt;margin-top:187.25pt;width:0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9393" wp14:editId="0700629A">
                <wp:simplePos x="0" y="0"/>
                <wp:positionH relativeFrom="column">
                  <wp:posOffset>1253490</wp:posOffset>
                </wp:positionH>
                <wp:positionV relativeFrom="paragraph">
                  <wp:posOffset>1606550</wp:posOffset>
                </wp:positionV>
                <wp:extent cx="2724150" cy="76200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62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379B" w14:textId="77777777" w:rsidR="00F238A6" w:rsidRDefault="00F238A6" w:rsidP="00F238A6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а=2cos(x−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𝜋/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6)/(1/2+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𝑠𝑖𝑛^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(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𝑦))</w:t>
                            </w:r>
                          </w:p>
                          <w:p w14:paraId="28A2137F" w14:textId="77777777" w:rsidR="00F238A6" w:rsidRDefault="00F238A6" w:rsidP="00F238A6">
                            <w:pPr>
                              <w:pStyle w:val="a7"/>
                              <w:jc w:val="center"/>
                              <w:rPr>
                                <w:rFonts w:cs="Cambria Math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6CD2AEF9" w14:textId="77777777" w:rsidR="00F238A6" w:rsidRDefault="00F238A6" w:rsidP="00F238A6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𝑏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=1+(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𝑧 ^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)/(3+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𝑧^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2/5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D939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7" type="#_x0000_t109" style="position:absolute;left:0;text-align:left;margin-left:98.7pt;margin-top:126.5pt;width:21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" fillcolor="white [3212]" strokecolor="black [1600]" strokeweight="1pt">
                <v:textbox>
                  <w:txbxContent>
                    <w:p w14:paraId="4640379B" w14:textId="77777777" w:rsidR="00F238A6" w:rsidRDefault="00F238A6" w:rsidP="00F238A6">
                      <w:pPr>
                        <w:pStyle w:val="a7"/>
                        <w:jc w:val="center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а=2cos(x−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𝜋/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6)/(1/2+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𝑠𝑖𝑛^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2(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𝑦))</w:t>
                      </w:r>
                    </w:p>
                    <w:p w14:paraId="28A2137F" w14:textId="77777777" w:rsidR="00F238A6" w:rsidRDefault="00F238A6" w:rsidP="00F238A6">
                      <w:pPr>
                        <w:pStyle w:val="a7"/>
                        <w:jc w:val="center"/>
                        <w:rPr>
                          <w:rFonts w:cs="Cambria Math"/>
                          <w:color w:val="000000"/>
                          <w:sz w:val="27"/>
                          <w:szCs w:val="27"/>
                        </w:rPr>
                      </w:pPr>
                    </w:p>
                    <w:p w14:paraId="6CD2AEF9" w14:textId="77777777" w:rsidR="00F238A6" w:rsidRDefault="00F238A6" w:rsidP="00F238A6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𝑏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=1+(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𝑧 ^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2)/(3+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𝑧^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2/5)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CCA97B6" w14:textId="6090D5A1" w:rsidR="00F238A6" w:rsidRDefault="00F238A6" w:rsidP="00F238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B6AF4" wp14:editId="68B7605B">
                <wp:simplePos x="0" y="0"/>
                <wp:positionH relativeFrom="column">
                  <wp:posOffset>1213485</wp:posOffset>
                </wp:positionH>
                <wp:positionV relativeFrom="paragraph">
                  <wp:posOffset>3810</wp:posOffset>
                </wp:positionV>
                <wp:extent cx="2695575" cy="453390"/>
                <wp:effectExtent l="0" t="0" r="28575" b="22860"/>
                <wp:wrapSquare wrapText="bothSides"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33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DE7E4" w14:textId="77777777" w:rsidR="00F238A6" w:rsidRDefault="00F238A6" w:rsidP="00F238A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6A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8" type="#_x0000_t116" style="position:absolute;left:0;text-align:left;margin-left:95.55pt;margin-top:.3pt;width:212.2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" fillcolor="white [3212]" strokecolor="black [1600]" strokeweight="1pt">
                <v:textbox>
                  <w:txbxContent>
                    <w:p w14:paraId="0F3DE7E4" w14:textId="77777777" w:rsidR="00F238A6" w:rsidRDefault="00F238A6" w:rsidP="00F238A6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6C6B1" w14:textId="07EBA4AA" w:rsidR="00F238A6" w:rsidRPr="00F238A6" w:rsidRDefault="008F58C3" w:rsidP="00F238A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33391" wp14:editId="1D0602AF">
                <wp:simplePos x="0" y="0"/>
                <wp:positionH relativeFrom="column">
                  <wp:posOffset>2586990</wp:posOffset>
                </wp:positionH>
                <wp:positionV relativeFrom="paragraph">
                  <wp:posOffset>51435</wp:posOffset>
                </wp:positionV>
                <wp:extent cx="0" cy="7905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33A8" id="Прямая со стрелкой 3" o:spid="_x0000_s1026" type="#_x0000_t32" style="position:absolute;margin-left:203.7pt;margin-top:4.05pt;width:0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8EEA1FF" w14:textId="7F26A096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5C975A6" w14:textId="458A6CD8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CB33C1E" w14:textId="288C8086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162A6E" w14:textId="77777777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466AE80" w14:textId="77777777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2415DF5" w14:textId="77777777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0BE6AB4" w14:textId="77777777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410480C" w14:textId="77777777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FA8A0DE" w14:textId="77777777" w:rsidR="00F238A6" w:rsidRDefault="00F238A6" w:rsidP="00F238A6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148AD36" w14:textId="24F63D28" w:rsidR="00F238A6" w:rsidRDefault="00F238A6" w:rsidP="00AC2805">
      <w:pPr>
        <w:spacing w:before="12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2F7F1" wp14:editId="47FFB7E7">
                <wp:simplePos x="0" y="0"/>
                <wp:positionH relativeFrom="column">
                  <wp:posOffset>1350645</wp:posOffset>
                </wp:positionH>
                <wp:positionV relativeFrom="paragraph">
                  <wp:posOffset>1129031</wp:posOffset>
                </wp:positionV>
                <wp:extent cx="2581275" cy="464820"/>
                <wp:effectExtent l="0" t="0" r="28575" b="11430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64820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9CD8" w14:textId="77777777" w:rsidR="00F238A6" w:rsidRDefault="00F238A6" w:rsidP="00F238A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F7F1" id="Блок-схема: знак завершения 8" o:spid="_x0000_s1029" type="#_x0000_t116" style="position:absolute;left:0;text-align:left;margin-left:106.35pt;margin-top:88.9pt;width:203.2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" filled="f" strokecolor="black [3200]">
                <v:stroke joinstyle="round"/>
                <v:textbox>
                  <w:txbxContent>
                    <w:p w14:paraId="77E19CD8" w14:textId="77777777" w:rsidR="00F238A6" w:rsidRDefault="00F238A6" w:rsidP="00F238A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1594EA5F" w14:textId="0042A18D" w:rsidR="00F238A6" w:rsidRPr="00F238A6" w:rsidRDefault="00F238A6" w:rsidP="00F238A6"/>
    <w:p w14:paraId="173C5500" w14:textId="0095A303" w:rsidR="00F238A6" w:rsidRPr="00F238A6" w:rsidRDefault="00F238A6" w:rsidP="00F238A6"/>
    <w:p w14:paraId="079B4E49" w14:textId="6C16EFBB" w:rsidR="00F238A6" w:rsidRDefault="00F238A6" w:rsidP="00F238A6"/>
    <w:p w14:paraId="06E55B4C" w14:textId="3D60964A" w:rsidR="00F238A6" w:rsidRPr="0024151A" w:rsidRDefault="00F238A6" w:rsidP="00F238A6">
      <w:pPr>
        <w:rPr>
          <w:color w:val="767171" w:themeColor="background2" w:themeShade="80"/>
          <w:sz w:val="24"/>
          <w:szCs w:val="24"/>
        </w:rPr>
      </w:pPr>
      <w:r w:rsidRPr="00F238A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</w:t>
      </w:r>
      <w:r w:rsidRPr="00F238A6">
        <w:rPr>
          <w:sz w:val="24"/>
          <w:szCs w:val="24"/>
        </w:rPr>
        <w:t xml:space="preserve">  </w:t>
      </w:r>
      <w:r w:rsidRPr="0024151A">
        <w:rPr>
          <w:color w:val="767171" w:themeColor="background2" w:themeShade="80"/>
          <w:sz w:val="24"/>
          <w:szCs w:val="24"/>
        </w:rPr>
        <w:t>Рисунок 1 – Блок-схема 1-1</w:t>
      </w:r>
    </w:p>
    <w:p w14:paraId="3D72782A" w14:textId="77777777" w:rsidR="00F238A6" w:rsidRPr="00F238A6" w:rsidRDefault="00F238A6" w:rsidP="00F238A6">
      <w:pPr>
        <w:rPr>
          <w:sz w:val="24"/>
          <w:szCs w:val="24"/>
        </w:rPr>
      </w:pPr>
    </w:p>
    <w:p w14:paraId="46F7BA87" w14:textId="24611C45" w:rsidR="00F238A6" w:rsidRDefault="00F238A6" w:rsidP="00F238A6">
      <w:pPr>
        <w:tabs>
          <w:tab w:val="left" w:pos="4008"/>
        </w:tabs>
      </w:pPr>
    </w:p>
    <w:p w14:paraId="3C863891" w14:textId="0434E0AE" w:rsidR="009C3DB4" w:rsidRPr="009C3DB4" w:rsidRDefault="009C3DB4" w:rsidP="009C3DB4"/>
    <w:p w14:paraId="7B9C2A0E" w14:textId="310659CA" w:rsidR="009C3DB4" w:rsidRPr="009C3DB4" w:rsidRDefault="009C3DB4" w:rsidP="009C3DB4"/>
    <w:p w14:paraId="5BAF7A37" w14:textId="75F07608" w:rsidR="009C3DB4" w:rsidRPr="009C3DB4" w:rsidRDefault="009C3DB4" w:rsidP="009C3DB4"/>
    <w:p w14:paraId="24ECF9E2" w14:textId="323B1903" w:rsidR="009C3DB4" w:rsidRPr="009C3DB4" w:rsidRDefault="009C3DB4" w:rsidP="009C3DB4"/>
    <w:p w14:paraId="203B4DA0" w14:textId="1E1DBC2F" w:rsidR="009C3DB4" w:rsidRPr="009C3DB4" w:rsidRDefault="009C3DB4" w:rsidP="009C3DB4"/>
    <w:p w14:paraId="75C90E5E" w14:textId="6BE8CE2D" w:rsidR="009C3DB4" w:rsidRDefault="009C3DB4" w:rsidP="009C3DB4">
      <w:pPr>
        <w:tabs>
          <w:tab w:val="left" w:pos="5196"/>
        </w:tabs>
      </w:pPr>
      <w:r>
        <w:tab/>
      </w:r>
    </w:p>
    <w:p w14:paraId="51BDDAE4" w14:textId="77777777" w:rsidR="009C3DB4" w:rsidRDefault="009C3DB4" w:rsidP="009C3DB4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91545548"/>
      <w:bookmarkStart w:id="7" w:name="_Toc9154651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6"/>
      <w:bookmarkEnd w:id="7"/>
    </w:p>
    <w:p w14:paraId="7B833A1C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745949D7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BF1C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D1A4E57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3C5026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B950E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F1E5FF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12C0D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7D39BFB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ематическая функция, рассчитывающая значение a</w:t>
      </w:r>
    </w:p>
    <w:p w14:paraId="4C13BAEF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- константа</w:t>
      </w:r>
    </w:p>
    <w:p w14:paraId="2BF738FE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- константа</w:t>
      </w:r>
    </w:p>
    <w:p w14:paraId="46523DC4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- константа</w:t>
      </w:r>
    </w:p>
    <w:p w14:paraId="5C186BB5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ит значение a</w:t>
      </w:r>
    </w:p>
    <w:p w14:paraId="2FE8E0FC" w14:textId="77777777" w:rsidR="009C3DB4" w:rsidRPr="00074C6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74C64">
        <w:rPr>
          <w:rFonts w:ascii="Consolas" w:hAnsi="Consolas" w:cs="Consolas"/>
          <w:color w:val="008000"/>
          <w:sz w:val="19"/>
          <w:szCs w:val="19"/>
        </w:rPr>
        <w:t>**/</w:t>
      </w:r>
    </w:p>
    <w:p w14:paraId="140C0269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527F9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B4D47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1F0841E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ематическая функция, рассчитывающая значение b</w:t>
      </w:r>
    </w:p>
    <w:p w14:paraId="33095F3F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- константа</w:t>
      </w:r>
    </w:p>
    <w:p w14:paraId="0997C08B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- константа</w:t>
      </w:r>
    </w:p>
    <w:p w14:paraId="1DC24102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- константа</w:t>
      </w:r>
    </w:p>
    <w:p w14:paraId="40449928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ит значение b</w:t>
      </w:r>
    </w:p>
    <w:p w14:paraId="22B46C8C" w14:textId="77777777" w:rsidR="009C3DB4" w:rsidRPr="00074C6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74C64">
        <w:rPr>
          <w:rFonts w:ascii="Consolas" w:hAnsi="Consolas" w:cs="Consolas"/>
          <w:color w:val="008000"/>
          <w:sz w:val="19"/>
          <w:szCs w:val="19"/>
        </w:rPr>
        <w:t>**/</w:t>
      </w:r>
    </w:p>
    <w:p w14:paraId="7EB5089A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802AC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B245F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81F50F2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14:paraId="347104D8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 0 в случае успешного выполнения.</w:t>
      </w:r>
    </w:p>
    <w:p w14:paraId="6ED39D65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74A1E1B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171D9BD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.426;</w:t>
      </w:r>
    </w:p>
    <w:p w14:paraId="07BAD8AB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-1.22;</w:t>
      </w:r>
    </w:p>
    <w:p w14:paraId="2616C3A8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3.5;</w:t>
      </w:r>
    </w:p>
    <w:p w14:paraId="525CD777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14:paraId="4EC2C0BE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14:paraId="2069065A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x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y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z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a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b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78256F8D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571A7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055F034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CE13F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9E603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49B670" w14:textId="6B4C6F92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co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 6)) / (1.0 / 2.0 + (pow(si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2)));</w:t>
      </w:r>
    </w:p>
    <w:p w14:paraId="58E8CD1D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11B6FC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5DF81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7C1861" w14:textId="77777777" w:rsidR="009C3DB4" w:rsidRDefault="009C3DB4" w:rsidP="009C3D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((p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)) / 3 + (p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) / 5));</w:t>
      </w:r>
    </w:p>
    <w:p w14:paraId="31C003C7" w14:textId="7057320E" w:rsidR="009C3DB4" w:rsidRDefault="009C3DB4" w:rsidP="009C3D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28289D" w14:textId="0BAAEDAC" w:rsidR="0045590F" w:rsidRDefault="0045590F" w:rsidP="009C3DB4">
      <w:pPr>
        <w:rPr>
          <w:rFonts w:ascii="Consolas" w:hAnsi="Consolas" w:cs="Consolas"/>
          <w:color w:val="000000"/>
          <w:sz w:val="19"/>
          <w:szCs w:val="19"/>
        </w:rPr>
      </w:pPr>
    </w:p>
    <w:p w14:paraId="376CA2C5" w14:textId="5DAD3DC0" w:rsidR="0045590F" w:rsidRDefault="0045590F" w:rsidP="009C3DB4">
      <w:pPr>
        <w:rPr>
          <w:rFonts w:ascii="Consolas" w:hAnsi="Consolas" w:cs="Consolas"/>
          <w:color w:val="000000"/>
          <w:sz w:val="19"/>
          <w:szCs w:val="19"/>
        </w:rPr>
      </w:pPr>
    </w:p>
    <w:p w14:paraId="5A26D4F3" w14:textId="1EC46531" w:rsidR="0045590F" w:rsidRDefault="0045590F" w:rsidP="009C3DB4">
      <w:pPr>
        <w:rPr>
          <w:rFonts w:ascii="Consolas" w:hAnsi="Consolas" w:cs="Consolas"/>
          <w:color w:val="000000"/>
          <w:sz w:val="19"/>
          <w:szCs w:val="19"/>
        </w:rPr>
      </w:pPr>
    </w:p>
    <w:p w14:paraId="6F6AC664" w14:textId="6E49D001" w:rsidR="0045590F" w:rsidRDefault="0045590F" w:rsidP="009C3DB4">
      <w:pPr>
        <w:rPr>
          <w:rFonts w:ascii="Consolas" w:hAnsi="Consolas" w:cs="Consolas"/>
          <w:color w:val="000000"/>
          <w:sz w:val="19"/>
          <w:szCs w:val="19"/>
        </w:rPr>
      </w:pPr>
    </w:p>
    <w:p w14:paraId="20BDA2F0" w14:textId="26208C4F" w:rsidR="0045590F" w:rsidRDefault="0045590F" w:rsidP="009C3DB4">
      <w:pPr>
        <w:rPr>
          <w:rFonts w:ascii="Consolas" w:hAnsi="Consolas" w:cs="Consolas"/>
          <w:color w:val="000000"/>
          <w:sz w:val="19"/>
          <w:szCs w:val="19"/>
        </w:rPr>
      </w:pPr>
    </w:p>
    <w:p w14:paraId="49B3723D" w14:textId="04326934" w:rsidR="0045590F" w:rsidRDefault="0045590F" w:rsidP="009C3DB4">
      <w:pPr>
        <w:rPr>
          <w:rFonts w:ascii="Consolas" w:hAnsi="Consolas" w:cs="Consolas"/>
          <w:color w:val="000000"/>
          <w:sz w:val="19"/>
          <w:szCs w:val="19"/>
        </w:rPr>
      </w:pPr>
    </w:p>
    <w:p w14:paraId="7125843F" w14:textId="7F7EAE07" w:rsidR="0045590F" w:rsidRDefault="0045590F" w:rsidP="0045590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91545549"/>
      <w:bookmarkStart w:id="9" w:name="_Toc9154651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8"/>
      <w:bookmarkEnd w:id="9"/>
    </w:p>
    <w:p w14:paraId="39E74957" w14:textId="5EF8F60D" w:rsidR="0045590F" w:rsidRPr="0045590F" w:rsidRDefault="00345302" w:rsidP="0045590F">
      <w:r>
        <w:rPr>
          <w:noProof/>
        </w:rPr>
        <w:drawing>
          <wp:inline distT="0" distB="0" distL="0" distR="0" wp14:anchorId="10043D72" wp14:editId="771844ED">
            <wp:extent cx="5940425" cy="1424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D148" w14:textId="77777777" w:rsidR="0024151A" w:rsidRPr="0024151A" w:rsidRDefault="0024151A" w:rsidP="0024151A">
      <w:pPr>
        <w:spacing w:after="0"/>
        <w:jc w:val="center"/>
        <w:rPr>
          <w:color w:val="767171" w:themeColor="background2" w:themeShade="80"/>
          <w:sz w:val="24"/>
          <w:szCs w:val="24"/>
        </w:rPr>
      </w:pPr>
      <w:r w:rsidRPr="0024151A">
        <w:rPr>
          <w:color w:val="767171" w:themeColor="background2" w:themeShade="80"/>
          <w:sz w:val="24"/>
          <w:szCs w:val="24"/>
        </w:rPr>
        <w:t>Рисунок 2 – Решение тестового примера для задания 1-1 на С++</w:t>
      </w:r>
    </w:p>
    <w:p w14:paraId="1CFA979B" w14:textId="77777777" w:rsidR="0045590F" w:rsidRDefault="0045590F" w:rsidP="009C3DB4">
      <w:pPr>
        <w:rPr>
          <w:lang w:eastAsia="ru-RU"/>
        </w:rPr>
      </w:pPr>
    </w:p>
    <w:p w14:paraId="2E5DA829" w14:textId="77777777" w:rsidR="009C3DB4" w:rsidRDefault="009C3DB4" w:rsidP="009C3DB4">
      <w:pPr>
        <w:rPr>
          <w:lang w:eastAsia="ru-RU"/>
        </w:rPr>
      </w:pPr>
    </w:p>
    <w:p w14:paraId="5D3A973F" w14:textId="69C93236" w:rsidR="009C3DB4" w:rsidRDefault="009C3DB4" w:rsidP="009C3DB4">
      <w:pPr>
        <w:tabs>
          <w:tab w:val="left" w:pos="5196"/>
        </w:tabs>
      </w:pPr>
    </w:p>
    <w:p w14:paraId="66983B99" w14:textId="793351B1" w:rsidR="0024151A" w:rsidRPr="0024151A" w:rsidRDefault="0024151A" w:rsidP="0024151A"/>
    <w:p w14:paraId="40D1EFD5" w14:textId="50EA9405" w:rsidR="0024151A" w:rsidRPr="0024151A" w:rsidRDefault="0024151A" w:rsidP="0024151A"/>
    <w:p w14:paraId="523D7542" w14:textId="1AC83EF8" w:rsidR="0024151A" w:rsidRPr="0024151A" w:rsidRDefault="0024151A" w:rsidP="0024151A"/>
    <w:p w14:paraId="0F246958" w14:textId="02E9FFC2" w:rsidR="0024151A" w:rsidRPr="0024151A" w:rsidRDefault="0024151A" w:rsidP="0024151A"/>
    <w:p w14:paraId="66055E16" w14:textId="76F75D10" w:rsidR="0024151A" w:rsidRPr="0024151A" w:rsidRDefault="0024151A" w:rsidP="0024151A"/>
    <w:p w14:paraId="0ABA3550" w14:textId="249BF357" w:rsidR="0024151A" w:rsidRPr="0024151A" w:rsidRDefault="0024151A" w:rsidP="0024151A"/>
    <w:p w14:paraId="0DD309B4" w14:textId="74280199" w:rsidR="0024151A" w:rsidRPr="0024151A" w:rsidRDefault="0024151A" w:rsidP="0024151A"/>
    <w:p w14:paraId="3DD2482A" w14:textId="47273738" w:rsidR="0024151A" w:rsidRPr="0024151A" w:rsidRDefault="0024151A" w:rsidP="0024151A"/>
    <w:p w14:paraId="467E2F84" w14:textId="71F1C26D" w:rsidR="0024151A" w:rsidRPr="0024151A" w:rsidRDefault="0024151A" w:rsidP="0024151A"/>
    <w:p w14:paraId="62BCC9E1" w14:textId="7F99A75C" w:rsidR="0024151A" w:rsidRDefault="0024151A" w:rsidP="0024151A"/>
    <w:p w14:paraId="44B66078" w14:textId="239FB2BD" w:rsidR="0024151A" w:rsidRDefault="0024151A" w:rsidP="0024151A">
      <w:pPr>
        <w:jc w:val="center"/>
      </w:pPr>
    </w:p>
    <w:p w14:paraId="4098B9A7" w14:textId="3E170FF6" w:rsidR="0024151A" w:rsidRDefault="0024151A" w:rsidP="0024151A">
      <w:pPr>
        <w:jc w:val="center"/>
      </w:pPr>
    </w:p>
    <w:p w14:paraId="15CC3779" w14:textId="5678CE09" w:rsidR="0024151A" w:rsidRDefault="0024151A" w:rsidP="0024151A">
      <w:pPr>
        <w:jc w:val="center"/>
      </w:pPr>
    </w:p>
    <w:p w14:paraId="60367CA6" w14:textId="2558DE59" w:rsidR="0024151A" w:rsidRDefault="0024151A" w:rsidP="0024151A">
      <w:pPr>
        <w:jc w:val="center"/>
      </w:pPr>
    </w:p>
    <w:p w14:paraId="03A5131C" w14:textId="77777777" w:rsidR="0024151A" w:rsidRDefault="0024151A" w:rsidP="0024151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0" w:name="_Toc91545550"/>
      <w:bookmarkStart w:id="11" w:name="_Toc9154651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0"/>
      <w:bookmarkEnd w:id="11"/>
    </w:p>
    <w:p w14:paraId="5D56C157" w14:textId="421FE2E4" w:rsidR="0024151A" w:rsidRDefault="00A32551" w:rsidP="00A32551">
      <w:pPr>
        <w:jc w:val="left"/>
      </w:pPr>
      <w:r>
        <w:rPr>
          <w:noProof/>
        </w:rPr>
        <w:drawing>
          <wp:inline distT="0" distB="0" distL="0" distR="0" wp14:anchorId="2D856688" wp14:editId="335795F0">
            <wp:extent cx="4343400" cy="2560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81" cy="25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BE84" w14:textId="77777777" w:rsidR="00A32551" w:rsidRPr="00A32551" w:rsidRDefault="00A32551" w:rsidP="00A32551">
      <w:pPr>
        <w:jc w:val="left"/>
        <w:rPr>
          <w:color w:val="767171" w:themeColor="background2" w:themeShade="80"/>
          <w:sz w:val="24"/>
          <w:szCs w:val="24"/>
        </w:rPr>
      </w:pPr>
      <w:r w:rsidRPr="00A32551">
        <w:rPr>
          <w:color w:val="767171" w:themeColor="background2" w:themeShade="80"/>
          <w:sz w:val="24"/>
          <w:szCs w:val="24"/>
        </w:rPr>
        <w:t xml:space="preserve">Рисунок 3 - Решение тестового примера задания 1-1 в </w:t>
      </w:r>
      <w:r w:rsidRPr="00A32551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5C502256" w14:textId="02BA139E" w:rsidR="00A32551" w:rsidRDefault="00A32551" w:rsidP="00A32551">
      <w:pPr>
        <w:jc w:val="left"/>
      </w:pPr>
    </w:p>
    <w:p w14:paraId="378F3811" w14:textId="0C66A957" w:rsidR="00A32551" w:rsidRPr="00A32551" w:rsidRDefault="00A32551" w:rsidP="00A32551"/>
    <w:p w14:paraId="597B2BD2" w14:textId="654D007D" w:rsidR="00A32551" w:rsidRPr="00A32551" w:rsidRDefault="00A32551" w:rsidP="00A32551"/>
    <w:p w14:paraId="56189626" w14:textId="08450860" w:rsidR="00A32551" w:rsidRPr="00A32551" w:rsidRDefault="00A32551" w:rsidP="00A32551"/>
    <w:p w14:paraId="5B5EF2CF" w14:textId="6495E848" w:rsidR="00A32551" w:rsidRPr="00A32551" w:rsidRDefault="00A32551" w:rsidP="00A32551"/>
    <w:p w14:paraId="65FD0060" w14:textId="36044422" w:rsidR="00A32551" w:rsidRPr="00A32551" w:rsidRDefault="00A32551" w:rsidP="00A32551"/>
    <w:p w14:paraId="5CB69D59" w14:textId="64BF46BB" w:rsidR="00A32551" w:rsidRPr="00A32551" w:rsidRDefault="00A32551" w:rsidP="00A32551"/>
    <w:p w14:paraId="19096740" w14:textId="18CACAA2" w:rsidR="00A32551" w:rsidRPr="00A32551" w:rsidRDefault="00A32551" w:rsidP="00A32551"/>
    <w:p w14:paraId="36CC6E29" w14:textId="5BAAF568" w:rsidR="00A32551" w:rsidRDefault="00A32551" w:rsidP="00A32551"/>
    <w:p w14:paraId="489580CE" w14:textId="5459B519" w:rsidR="00A32551" w:rsidRDefault="00A32551" w:rsidP="00A32551">
      <w:pPr>
        <w:tabs>
          <w:tab w:val="left" w:pos="5256"/>
        </w:tabs>
      </w:pPr>
      <w:r>
        <w:tab/>
      </w:r>
    </w:p>
    <w:p w14:paraId="10855282" w14:textId="65BAF135" w:rsidR="00A32551" w:rsidRDefault="00A32551" w:rsidP="00A32551">
      <w:pPr>
        <w:tabs>
          <w:tab w:val="left" w:pos="5256"/>
        </w:tabs>
      </w:pPr>
    </w:p>
    <w:p w14:paraId="4FC46FFF" w14:textId="3E095923" w:rsidR="00A32551" w:rsidRDefault="00A32551" w:rsidP="00A32551">
      <w:pPr>
        <w:tabs>
          <w:tab w:val="left" w:pos="5256"/>
        </w:tabs>
      </w:pPr>
    </w:p>
    <w:p w14:paraId="07AD62D8" w14:textId="21B5A4C1" w:rsidR="00A32551" w:rsidRDefault="00A32551" w:rsidP="00A32551">
      <w:pPr>
        <w:tabs>
          <w:tab w:val="left" w:pos="5256"/>
        </w:tabs>
      </w:pPr>
    </w:p>
    <w:p w14:paraId="507E4100" w14:textId="16908261" w:rsidR="00A32551" w:rsidRDefault="00A32551" w:rsidP="00A32551">
      <w:pPr>
        <w:tabs>
          <w:tab w:val="left" w:pos="5256"/>
        </w:tabs>
      </w:pPr>
    </w:p>
    <w:p w14:paraId="143DA8F8" w14:textId="77777777" w:rsidR="00A32551" w:rsidRDefault="00A32551" w:rsidP="00A3255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1545551"/>
      <w:bookmarkStart w:id="13" w:name="_Toc9154651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1–2</w:t>
      </w:r>
      <w:bookmarkEnd w:id="12"/>
      <w:bookmarkEnd w:id="13"/>
    </w:p>
    <w:p w14:paraId="1C87F049" w14:textId="77777777" w:rsidR="00A32551" w:rsidRDefault="00A32551" w:rsidP="00A3255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1545552"/>
      <w:bookmarkStart w:id="15" w:name="_Toc915465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14"/>
      <w:bookmarkEnd w:id="15"/>
    </w:p>
    <w:p w14:paraId="2619F138" w14:textId="77777777" w:rsidR="00A32551" w:rsidRDefault="00A32551" w:rsidP="00A32551">
      <w:pPr>
        <w:rPr>
          <w:shd w:val="clear" w:color="auto" w:fill="FFFFFF"/>
        </w:rPr>
      </w:pPr>
      <w:r>
        <w:rPr>
          <w:shd w:val="clear" w:color="auto" w:fill="FFFFFF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4C47BCDF" w14:textId="77777777" w:rsidR="00A32551" w:rsidRDefault="00A32551" w:rsidP="00A32551">
      <w:pPr>
        <w:pStyle w:val="a5"/>
      </w:pPr>
      <w:r>
        <w:t>Таблица 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A32551" w14:paraId="4E590F4F" w14:textId="77777777" w:rsidTr="00A32551">
        <w:tc>
          <w:tcPr>
            <w:tcW w:w="2689" w:type="dxa"/>
          </w:tcPr>
          <w:p w14:paraId="317A21B8" w14:textId="6B3180F8" w:rsidR="00A32551" w:rsidRDefault="00A32551" w:rsidP="00A32551">
            <w:pPr>
              <w:tabs>
                <w:tab w:val="left" w:pos="5256"/>
              </w:tabs>
              <w:jc w:val="center"/>
            </w:pPr>
            <w:r>
              <w:t>Номер варианта</w:t>
            </w:r>
          </w:p>
        </w:tc>
        <w:tc>
          <w:tcPr>
            <w:tcW w:w="4394" w:type="dxa"/>
          </w:tcPr>
          <w:p w14:paraId="356C4EEF" w14:textId="2C3B7438" w:rsidR="00A32551" w:rsidRDefault="00A32551" w:rsidP="00A32551">
            <w:pPr>
              <w:tabs>
                <w:tab w:val="left" w:pos="5256"/>
              </w:tabs>
              <w:jc w:val="center"/>
            </w:pPr>
            <w:r>
              <w:t>Задача</w:t>
            </w:r>
          </w:p>
        </w:tc>
      </w:tr>
      <w:tr w:rsidR="00A32551" w14:paraId="31429332" w14:textId="77777777" w:rsidTr="00A32551">
        <w:trPr>
          <w:trHeight w:val="1330"/>
        </w:trPr>
        <w:tc>
          <w:tcPr>
            <w:tcW w:w="2689" w:type="dxa"/>
          </w:tcPr>
          <w:p w14:paraId="761E3DF3" w14:textId="77777777" w:rsidR="00A32551" w:rsidRDefault="00A32551" w:rsidP="00A32551">
            <w:pPr>
              <w:tabs>
                <w:tab w:val="left" w:pos="5256"/>
              </w:tabs>
              <w:jc w:val="center"/>
            </w:pPr>
          </w:p>
          <w:p w14:paraId="49AD2BA1" w14:textId="013B8480" w:rsidR="00A32551" w:rsidRDefault="00A32551" w:rsidP="00A32551">
            <w:pPr>
              <w:tabs>
                <w:tab w:val="left" w:pos="5256"/>
              </w:tabs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36FA8D7" w14:textId="5E7386DA" w:rsidR="00A32551" w:rsidRPr="005B34D9" w:rsidRDefault="005B34D9" w:rsidP="00A32551">
            <w:pPr>
              <w:tabs>
                <w:tab w:val="left" w:pos="5256"/>
              </w:tabs>
              <w:rPr>
                <w:sz w:val="20"/>
                <w:szCs w:val="20"/>
              </w:rPr>
            </w:pPr>
            <w:r w:rsidRPr="005B34D9">
              <w:rPr>
                <w:color w:val="000000"/>
                <w:sz w:val="20"/>
                <w:szCs w:val="20"/>
              </w:rPr>
              <w:t>Вычислить площадь и периметр прямоугольника, если задана длина одной стороны (a) и коэффициент n (%), позволяющий вычислить длину второй стороны (b=n*a).</w:t>
            </w:r>
          </w:p>
        </w:tc>
      </w:tr>
    </w:tbl>
    <w:p w14:paraId="40E693DD" w14:textId="15817FB7" w:rsidR="00A32551" w:rsidRDefault="00A32551" w:rsidP="00A32551">
      <w:pPr>
        <w:tabs>
          <w:tab w:val="left" w:pos="5256"/>
        </w:tabs>
      </w:pPr>
    </w:p>
    <w:p w14:paraId="240D5551" w14:textId="2E8EC2FE" w:rsidR="005B34D9" w:rsidRDefault="005B34D9" w:rsidP="00A32551">
      <w:pPr>
        <w:tabs>
          <w:tab w:val="left" w:pos="5256"/>
        </w:tabs>
      </w:pPr>
    </w:p>
    <w:p w14:paraId="35DB5773" w14:textId="3AB6B410" w:rsidR="005B34D9" w:rsidRDefault="005B34D9" w:rsidP="00A32551">
      <w:pPr>
        <w:tabs>
          <w:tab w:val="left" w:pos="5256"/>
        </w:tabs>
      </w:pPr>
    </w:p>
    <w:p w14:paraId="0E26A920" w14:textId="7C32E5E5" w:rsidR="005B34D9" w:rsidRDefault="005B34D9" w:rsidP="00A32551">
      <w:pPr>
        <w:tabs>
          <w:tab w:val="left" w:pos="5256"/>
        </w:tabs>
      </w:pPr>
    </w:p>
    <w:p w14:paraId="47AA8803" w14:textId="7430C4D0" w:rsidR="005B34D9" w:rsidRDefault="005B34D9" w:rsidP="00A32551">
      <w:pPr>
        <w:tabs>
          <w:tab w:val="left" w:pos="5256"/>
        </w:tabs>
      </w:pPr>
    </w:p>
    <w:p w14:paraId="0DFB44B8" w14:textId="7B8802B5" w:rsidR="005B34D9" w:rsidRDefault="005B34D9" w:rsidP="00A32551">
      <w:pPr>
        <w:tabs>
          <w:tab w:val="left" w:pos="5256"/>
        </w:tabs>
      </w:pPr>
    </w:p>
    <w:p w14:paraId="2BDCDEFA" w14:textId="5362F529" w:rsidR="005B34D9" w:rsidRDefault="005B34D9" w:rsidP="00A32551">
      <w:pPr>
        <w:tabs>
          <w:tab w:val="left" w:pos="5256"/>
        </w:tabs>
      </w:pPr>
    </w:p>
    <w:p w14:paraId="166405A8" w14:textId="1639B6C1" w:rsidR="005B34D9" w:rsidRDefault="005B34D9" w:rsidP="00A32551">
      <w:pPr>
        <w:tabs>
          <w:tab w:val="left" w:pos="5256"/>
        </w:tabs>
      </w:pPr>
    </w:p>
    <w:p w14:paraId="3F24D0D9" w14:textId="026CDA4B" w:rsidR="005B34D9" w:rsidRDefault="005B34D9" w:rsidP="00A32551">
      <w:pPr>
        <w:tabs>
          <w:tab w:val="left" w:pos="5256"/>
        </w:tabs>
      </w:pPr>
    </w:p>
    <w:p w14:paraId="24FF3156" w14:textId="6D146BA9" w:rsidR="005B34D9" w:rsidRDefault="005B34D9" w:rsidP="00A32551">
      <w:pPr>
        <w:tabs>
          <w:tab w:val="left" w:pos="5256"/>
        </w:tabs>
      </w:pPr>
    </w:p>
    <w:p w14:paraId="437324CF" w14:textId="33580120" w:rsidR="005B34D9" w:rsidRDefault="005B34D9" w:rsidP="00A32551">
      <w:pPr>
        <w:tabs>
          <w:tab w:val="left" w:pos="5256"/>
        </w:tabs>
      </w:pPr>
    </w:p>
    <w:p w14:paraId="522FFFFE" w14:textId="167C852C" w:rsidR="005B34D9" w:rsidRDefault="005B34D9" w:rsidP="00A32551">
      <w:pPr>
        <w:tabs>
          <w:tab w:val="left" w:pos="5256"/>
        </w:tabs>
      </w:pPr>
    </w:p>
    <w:p w14:paraId="420DB0EA" w14:textId="2248E93C" w:rsidR="005B34D9" w:rsidRDefault="005B34D9" w:rsidP="00A32551">
      <w:pPr>
        <w:tabs>
          <w:tab w:val="left" w:pos="5256"/>
        </w:tabs>
      </w:pPr>
    </w:p>
    <w:p w14:paraId="725634AE" w14:textId="77777777" w:rsidR="005B34D9" w:rsidRDefault="005B34D9" w:rsidP="005B34D9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91545553"/>
      <w:bookmarkStart w:id="17" w:name="_Toc9154651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16"/>
      <w:bookmarkEnd w:id="17"/>
    </w:p>
    <w:p w14:paraId="702FE2F5" w14:textId="21E7382B" w:rsidR="005B34D9" w:rsidRDefault="005B34D9" w:rsidP="005B34D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CB264" wp14:editId="2C6460ED">
                <wp:simplePos x="0" y="0"/>
                <wp:positionH relativeFrom="page">
                  <wp:align>center</wp:align>
                </wp:positionH>
                <wp:positionV relativeFrom="paragraph">
                  <wp:posOffset>339090</wp:posOffset>
                </wp:positionV>
                <wp:extent cx="2171700" cy="533400"/>
                <wp:effectExtent l="0" t="0" r="19050" b="19050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334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29A1" w14:textId="77777777" w:rsidR="005B34D9" w:rsidRDefault="005B34D9" w:rsidP="005B34D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B264" id="Блок-схема: знак завершения 11" o:spid="_x0000_s1030" type="#_x0000_t116" style="position:absolute;margin-left:0;margin-top:26.7pt;width:171pt;height:42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" filled="f" strokecolor="black [3200]">
                <v:textbox>
                  <w:txbxContent>
                    <w:p w14:paraId="224929A1" w14:textId="77777777" w:rsidR="005B34D9" w:rsidRDefault="005B34D9" w:rsidP="005B34D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49E84" wp14:editId="292B83C5">
                <wp:simplePos x="0" y="0"/>
                <wp:positionH relativeFrom="column">
                  <wp:posOffset>2701290</wp:posOffset>
                </wp:positionH>
                <wp:positionV relativeFrom="paragraph">
                  <wp:posOffset>872490</wp:posOffset>
                </wp:positionV>
                <wp:extent cx="0" cy="6096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D1EC" id="Прямая со стрелкой 12" o:spid="_x0000_s1026" type="#_x0000_t32" style="position:absolute;margin-left:212.7pt;margin-top:68.7pt;width:0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KL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1EEEB" wp14:editId="15F4548C">
                <wp:simplePos x="0" y="0"/>
                <wp:positionH relativeFrom="page">
                  <wp:align>center</wp:align>
                </wp:positionH>
                <wp:positionV relativeFrom="paragraph">
                  <wp:posOffset>1491615</wp:posOffset>
                </wp:positionV>
                <wp:extent cx="1857375" cy="676275"/>
                <wp:effectExtent l="0" t="0" r="28575" b="2857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8B33" w14:textId="77777777" w:rsidR="005B34D9" w:rsidRDefault="005B34D9" w:rsidP="005B34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EEE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31" type="#_x0000_t111" style="position:absolute;margin-left:0;margin-top:117.45pt;width:146.25pt;height:53.2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" filled="f" strokecolor="black [3200]">
                <v:textbox>
                  <w:txbxContent>
                    <w:p w14:paraId="74CB8B33" w14:textId="77777777" w:rsidR="005B34D9" w:rsidRDefault="005B34D9" w:rsidP="005B34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7735C" wp14:editId="5844E326">
                <wp:simplePos x="0" y="0"/>
                <wp:positionH relativeFrom="column">
                  <wp:posOffset>1520190</wp:posOffset>
                </wp:positionH>
                <wp:positionV relativeFrom="paragraph">
                  <wp:posOffset>2901315</wp:posOffset>
                </wp:positionV>
                <wp:extent cx="2324100" cy="82867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03D1" w14:textId="77777777" w:rsidR="005B34D9" w:rsidRDefault="005B34D9" w:rsidP="005B34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a^2 * n</w:t>
                            </w:r>
                          </w:p>
                          <w:p w14:paraId="71DC4862" w14:textId="77777777" w:rsidR="005B34D9" w:rsidRDefault="005B34D9" w:rsidP="005B34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 = 2 * a * (1 + n)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735C" id="Блок-схема: процесс 14" o:spid="_x0000_s1032" type="#_x0000_t109" style="position:absolute;margin-left:119.7pt;margin-top:228.45pt;width:183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" filled="f" strokecolor="black [3200]">
                <v:textbox>
                  <w:txbxContent>
                    <w:p w14:paraId="316103D1" w14:textId="77777777" w:rsidR="005B34D9" w:rsidRDefault="005B34D9" w:rsidP="005B34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a^2 * n</w:t>
                      </w:r>
                    </w:p>
                    <w:p w14:paraId="71DC4862" w14:textId="77777777" w:rsidR="005B34D9" w:rsidRDefault="005B34D9" w:rsidP="005B34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 = 2 * a * (1 + n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14210" wp14:editId="46D7AECE">
                <wp:simplePos x="0" y="0"/>
                <wp:positionH relativeFrom="page">
                  <wp:align>center</wp:align>
                </wp:positionH>
                <wp:positionV relativeFrom="paragraph">
                  <wp:posOffset>4339590</wp:posOffset>
                </wp:positionV>
                <wp:extent cx="2286000" cy="1085850"/>
                <wp:effectExtent l="0" t="0" r="19050" b="19050"/>
                <wp:wrapNone/>
                <wp:docPr id="15" name="Блок-схема: докумен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858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B2A4" w14:textId="77777777" w:rsidR="005B34D9" w:rsidRDefault="005B34D9" w:rsidP="005B34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, 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4210" id="Блок-схема: документ 15" o:spid="_x0000_s1033" type="#_x0000_t114" style="position:absolute;margin-left:0;margin-top:341.7pt;width:180pt;height:85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" filled="f" strokecolor="black [3200]">
                <v:textbox>
                  <w:txbxContent>
                    <w:p w14:paraId="4BECB2A4" w14:textId="77777777" w:rsidR="005B34D9" w:rsidRDefault="005B34D9" w:rsidP="005B34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, 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03364" wp14:editId="5131E024">
                <wp:simplePos x="0" y="0"/>
                <wp:positionH relativeFrom="column">
                  <wp:posOffset>1510665</wp:posOffset>
                </wp:positionH>
                <wp:positionV relativeFrom="paragraph">
                  <wp:posOffset>6015990</wp:posOffset>
                </wp:positionV>
                <wp:extent cx="2495550" cy="628650"/>
                <wp:effectExtent l="0" t="0" r="19050" b="19050"/>
                <wp:wrapNone/>
                <wp:docPr id="16" name="Блок-схема: знак заверше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286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2F48" w14:textId="77777777" w:rsidR="005B34D9" w:rsidRDefault="005B34D9" w:rsidP="005B34D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65C79EA4" w14:textId="77777777" w:rsidR="005B34D9" w:rsidRDefault="005B34D9" w:rsidP="005B34D9">
                            <w:pPr>
                              <w:jc w:val="center"/>
                            </w:pPr>
                          </w:p>
                          <w:p w14:paraId="361DF057" w14:textId="77777777" w:rsidR="005B34D9" w:rsidRDefault="005B34D9" w:rsidP="005B3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3364" id="Блок-схема: знак завершения 16" o:spid="_x0000_s1034" type="#_x0000_t116" style="position:absolute;margin-left:118.95pt;margin-top:473.7pt;width:196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" filled="f" strokecolor="black [3200]">
                <v:textbox>
                  <w:txbxContent>
                    <w:p w14:paraId="2DE92F48" w14:textId="77777777" w:rsidR="005B34D9" w:rsidRDefault="005B34D9" w:rsidP="005B34D9">
                      <w:pPr>
                        <w:jc w:val="center"/>
                      </w:pPr>
                      <w:r>
                        <w:t>Конец</w:t>
                      </w:r>
                    </w:p>
                    <w:p w14:paraId="65C79EA4" w14:textId="77777777" w:rsidR="005B34D9" w:rsidRDefault="005B34D9" w:rsidP="005B34D9">
                      <w:pPr>
                        <w:jc w:val="center"/>
                      </w:pPr>
                    </w:p>
                    <w:p w14:paraId="361DF057" w14:textId="77777777" w:rsidR="005B34D9" w:rsidRDefault="005B34D9" w:rsidP="005B3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0881A" wp14:editId="53AC3F98">
                <wp:simplePos x="0" y="0"/>
                <wp:positionH relativeFrom="column">
                  <wp:posOffset>2701290</wp:posOffset>
                </wp:positionH>
                <wp:positionV relativeFrom="paragraph">
                  <wp:posOffset>2177415</wp:posOffset>
                </wp:positionV>
                <wp:extent cx="9525" cy="723900"/>
                <wp:effectExtent l="381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292B" id="Прямая со стрелкой 17" o:spid="_x0000_s1026" type="#_x0000_t32" style="position:absolute;margin-left:212.7pt;margin-top:171.45pt;width: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22231" wp14:editId="2BCEE582">
                <wp:simplePos x="0" y="0"/>
                <wp:positionH relativeFrom="column">
                  <wp:posOffset>2739390</wp:posOffset>
                </wp:positionH>
                <wp:positionV relativeFrom="paragraph">
                  <wp:posOffset>3739515</wp:posOffset>
                </wp:positionV>
                <wp:extent cx="0" cy="59055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0E21" id="Прямая со стрелкой 18" o:spid="_x0000_s1026" type="#_x0000_t32" style="position:absolute;margin-left:215.7pt;margin-top:294.45pt;width:0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675FD" wp14:editId="507FCB78">
                <wp:simplePos x="0" y="0"/>
                <wp:positionH relativeFrom="column">
                  <wp:posOffset>2748915</wp:posOffset>
                </wp:positionH>
                <wp:positionV relativeFrom="paragraph">
                  <wp:posOffset>5349240</wp:posOffset>
                </wp:positionV>
                <wp:extent cx="0" cy="657225"/>
                <wp:effectExtent l="76200" t="0" r="7620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D2179" id="Прямая со стрелкой 19" o:spid="_x0000_s1026" type="#_x0000_t32" style="position:absolute;margin-left:216.45pt;margin-top:421.2pt;width:0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dutQEAAL4DAAAOAAAAZHJzL2Uyb0RvYy54bWysU9uO0zAQfUfiHyy/06SVdk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822B2A2" w14:textId="77777777" w:rsidR="005B34D9" w:rsidRDefault="005B34D9" w:rsidP="005B34D9">
      <w:pPr>
        <w:jc w:val="left"/>
      </w:pPr>
    </w:p>
    <w:p w14:paraId="662BE4C3" w14:textId="77777777" w:rsidR="005B34D9" w:rsidRDefault="005B34D9" w:rsidP="005B34D9">
      <w:pPr>
        <w:jc w:val="left"/>
      </w:pPr>
    </w:p>
    <w:p w14:paraId="3CF40D0B" w14:textId="77777777" w:rsidR="005B34D9" w:rsidRDefault="005B34D9" w:rsidP="005B34D9">
      <w:pPr>
        <w:jc w:val="left"/>
      </w:pPr>
    </w:p>
    <w:p w14:paraId="79A530AA" w14:textId="77777777" w:rsidR="005B34D9" w:rsidRDefault="005B34D9" w:rsidP="005B34D9">
      <w:pPr>
        <w:jc w:val="left"/>
      </w:pPr>
    </w:p>
    <w:p w14:paraId="5148E983" w14:textId="77777777" w:rsidR="005B34D9" w:rsidRDefault="005B34D9" w:rsidP="005B34D9">
      <w:pPr>
        <w:jc w:val="left"/>
      </w:pPr>
    </w:p>
    <w:p w14:paraId="753314E3" w14:textId="77777777" w:rsidR="005B34D9" w:rsidRDefault="005B34D9" w:rsidP="005B34D9">
      <w:pPr>
        <w:jc w:val="left"/>
      </w:pPr>
    </w:p>
    <w:p w14:paraId="43B5418D" w14:textId="77777777" w:rsidR="005B34D9" w:rsidRDefault="005B34D9" w:rsidP="005B34D9">
      <w:pPr>
        <w:jc w:val="left"/>
      </w:pPr>
    </w:p>
    <w:p w14:paraId="1BA08615" w14:textId="77777777" w:rsidR="005B34D9" w:rsidRDefault="005B34D9" w:rsidP="005B34D9">
      <w:pPr>
        <w:jc w:val="left"/>
      </w:pPr>
    </w:p>
    <w:p w14:paraId="78448E85" w14:textId="77777777" w:rsidR="005B34D9" w:rsidRDefault="005B34D9" w:rsidP="005B34D9">
      <w:pPr>
        <w:jc w:val="left"/>
      </w:pPr>
    </w:p>
    <w:p w14:paraId="791C7BAD" w14:textId="77777777" w:rsidR="005B34D9" w:rsidRDefault="005B34D9" w:rsidP="005B34D9">
      <w:pPr>
        <w:jc w:val="left"/>
      </w:pPr>
    </w:p>
    <w:p w14:paraId="54C18353" w14:textId="77777777" w:rsidR="005B34D9" w:rsidRDefault="005B34D9" w:rsidP="005B34D9">
      <w:pPr>
        <w:jc w:val="left"/>
      </w:pPr>
    </w:p>
    <w:p w14:paraId="1ED7DB26" w14:textId="77777777" w:rsidR="005B34D9" w:rsidRDefault="005B34D9" w:rsidP="005B34D9">
      <w:pPr>
        <w:jc w:val="left"/>
      </w:pPr>
    </w:p>
    <w:p w14:paraId="59FF0C08" w14:textId="77777777" w:rsidR="005B34D9" w:rsidRDefault="005B34D9" w:rsidP="005B34D9">
      <w:pPr>
        <w:jc w:val="left"/>
      </w:pPr>
    </w:p>
    <w:p w14:paraId="287D76D5" w14:textId="77777777" w:rsidR="005B34D9" w:rsidRDefault="005B34D9" w:rsidP="005B34D9">
      <w:pPr>
        <w:jc w:val="left"/>
      </w:pPr>
    </w:p>
    <w:p w14:paraId="7044A0BE" w14:textId="77777777" w:rsidR="005B34D9" w:rsidRDefault="005B34D9" w:rsidP="005B34D9">
      <w:pPr>
        <w:jc w:val="left"/>
      </w:pPr>
    </w:p>
    <w:p w14:paraId="13D79149" w14:textId="77777777" w:rsidR="005B34D9" w:rsidRDefault="005B34D9" w:rsidP="005B34D9">
      <w:pPr>
        <w:jc w:val="left"/>
      </w:pPr>
    </w:p>
    <w:p w14:paraId="4FED6586" w14:textId="13018863" w:rsidR="005B34D9" w:rsidRPr="00B3416B" w:rsidRDefault="005B34D9" w:rsidP="005B34D9">
      <w:pPr>
        <w:rPr>
          <w:color w:val="767171" w:themeColor="background2" w:themeShade="80"/>
          <w:sz w:val="24"/>
          <w:szCs w:val="24"/>
        </w:rPr>
      </w:pPr>
      <w:r w:rsidRPr="00B3416B">
        <w:rPr>
          <w:color w:val="767171" w:themeColor="background2" w:themeShade="80"/>
          <w:sz w:val="24"/>
          <w:szCs w:val="24"/>
        </w:rPr>
        <w:t xml:space="preserve">                                     </w:t>
      </w:r>
      <w:r w:rsidR="00B3416B">
        <w:rPr>
          <w:color w:val="767171" w:themeColor="background2" w:themeShade="80"/>
          <w:sz w:val="24"/>
          <w:szCs w:val="24"/>
        </w:rPr>
        <w:t xml:space="preserve">            </w:t>
      </w:r>
      <w:r w:rsidRPr="00B3416B">
        <w:rPr>
          <w:color w:val="767171" w:themeColor="background2" w:themeShade="80"/>
          <w:sz w:val="24"/>
          <w:szCs w:val="24"/>
        </w:rPr>
        <w:t xml:space="preserve">  Рисунок 4 – Блок-схема 1-2</w:t>
      </w:r>
    </w:p>
    <w:p w14:paraId="72AA30C4" w14:textId="3CDA08F8" w:rsidR="005B34D9" w:rsidRDefault="005B34D9" w:rsidP="00A32551">
      <w:pPr>
        <w:tabs>
          <w:tab w:val="left" w:pos="5256"/>
        </w:tabs>
      </w:pPr>
    </w:p>
    <w:p w14:paraId="1396E51E" w14:textId="1EE06D44" w:rsidR="00B3416B" w:rsidRDefault="00B3416B" w:rsidP="00A32551">
      <w:pPr>
        <w:tabs>
          <w:tab w:val="left" w:pos="5256"/>
        </w:tabs>
      </w:pPr>
    </w:p>
    <w:p w14:paraId="22CC9A7A" w14:textId="1E4F0CD2" w:rsidR="00B3416B" w:rsidRDefault="00B3416B" w:rsidP="00A32551">
      <w:pPr>
        <w:tabs>
          <w:tab w:val="left" w:pos="5256"/>
        </w:tabs>
      </w:pPr>
    </w:p>
    <w:p w14:paraId="59AB873D" w14:textId="24701CC8" w:rsidR="00B3416B" w:rsidRDefault="00B3416B" w:rsidP="00A32551">
      <w:pPr>
        <w:tabs>
          <w:tab w:val="left" w:pos="5256"/>
        </w:tabs>
      </w:pPr>
    </w:p>
    <w:p w14:paraId="43A4928F" w14:textId="77777777" w:rsidR="00D719D0" w:rsidRDefault="00D719D0" w:rsidP="00D719D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8" w:name="_Hlk90399740"/>
      <w:bookmarkStart w:id="19" w:name="_Toc91545554"/>
      <w:bookmarkStart w:id="20" w:name="_Toc9154651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18"/>
      <w:bookmarkEnd w:id="19"/>
      <w:bookmarkEnd w:id="20"/>
    </w:p>
    <w:p w14:paraId="401DBCB6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808080"/>
          <w:sz w:val="19"/>
          <w:szCs w:val="19"/>
          <w:lang w:val="en-US"/>
        </w:rPr>
        <w:t>#define</w:t>
      </w:r>
      <w:r w:rsidRPr="00A65E65">
        <w:rPr>
          <w:rFonts w:ascii="Consolas" w:hAnsi="Consolas" w:cstheme="majorHAnsi"/>
          <w:color w:val="000000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6F008A"/>
          <w:sz w:val="19"/>
          <w:szCs w:val="19"/>
          <w:lang w:val="en-US"/>
        </w:rPr>
        <w:t>_USE_MATH_DEFINES</w:t>
      </w:r>
    </w:p>
    <w:p w14:paraId="4FDD692F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</w:p>
    <w:p w14:paraId="7C190C75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808080"/>
          <w:sz w:val="19"/>
          <w:szCs w:val="19"/>
          <w:lang w:val="en-US"/>
        </w:rPr>
        <w:t>#include</w:t>
      </w:r>
      <w:r w:rsidRPr="00A65E65">
        <w:rPr>
          <w:rFonts w:ascii="Consolas" w:hAnsi="Consolas" w:cstheme="majorHAnsi"/>
          <w:color w:val="000000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A31515"/>
          <w:sz w:val="19"/>
          <w:szCs w:val="19"/>
          <w:lang w:val="en-US"/>
        </w:rPr>
        <w:t>&lt;</w:t>
      </w:r>
      <w:proofErr w:type="spellStart"/>
      <w:r w:rsidRPr="00A65E65">
        <w:rPr>
          <w:rFonts w:ascii="Consolas" w:hAnsi="Consolas" w:cstheme="majorHAnsi"/>
          <w:color w:val="A31515"/>
          <w:sz w:val="19"/>
          <w:szCs w:val="19"/>
          <w:lang w:val="en-US"/>
        </w:rPr>
        <w:t>cmath</w:t>
      </w:r>
      <w:proofErr w:type="spellEnd"/>
      <w:r w:rsidRPr="00A65E65">
        <w:rPr>
          <w:rFonts w:ascii="Consolas" w:hAnsi="Consolas" w:cstheme="majorHAnsi"/>
          <w:color w:val="A31515"/>
          <w:sz w:val="19"/>
          <w:szCs w:val="19"/>
          <w:lang w:val="en-US"/>
        </w:rPr>
        <w:t>&gt;</w:t>
      </w:r>
    </w:p>
    <w:p w14:paraId="67FFE348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808080"/>
          <w:sz w:val="19"/>
          <w:szCs w:val="19"/>
          <w:lang w:val="en-US"/>
        </w:rPr>
        <w:t>#include</w:t>
      </w:r>
      <w:r w:rsidRPr="00A65E65">
        <w:rPr>
          <w:rFonts w:ascii="Consolas" w:hAnsi="Consolas" w:cstheme="majorHAnsi"/>
          <w:color w:val="000000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A31515"/>
          <w:sz w:val="19"/>
          <w:szCs w:val="19"/>
          <w:lang w:val="en-US"/>
        </w:rPr>
        <w:t>&lt;iostream&gt;</w:t>
      </w:r>
    </w:p>
    <w:p w14:paraId="5EBF27E2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</w:p>
    <w:p w14:paraId="6669E410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000FF"/>
          <w:sz w:val="19"/>
          <w:szCs w:val="19"/>
          <w:lang w:val="en-US"/>
        </w:rPr>
        <w:t>using</w:t>
      </w:r>
      <w:r w:rsidRPr="00A65E65">
        <w:rPr>
          <w:rFonts w:ascii="Consolas" w:hAnsi="Consolas" w:cstheme="majorHAnsi"/>
          <w:color w:val="000000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0000FF"/>
          <w:sz w:val="19"/>
          <w:szCs w:val="19"/>
          <w:lang w:val="en-US"/>
        </w:rPr>
        <w:t>namespace</w:t>
      </w:r>
      <w:r w:rsidRPr="00A65E65">
        <w:rPr>
          <w:rFonts w:ascii="Consolas" w:hAnsi="Consolas" w:cstheme="majorHAnsi"/>
          <w:color w:val="000000"/>
          <w:sz w:val="19"/>
          <w:szCs w:val="19"/>
          <w:lang w:val="en-US"/>
        </w:rPr>
        <w:t xml:space="preserve"> std;</w:t>
      </w:r>
    </w:p>
    <w:p w14:paraId="075F2749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  <w:lang w:val="en-US"/>
        </w:rPr>
      </w:pPr>
    </w:p>
    <w:p w14:paraId="6872DD74" w14:textId="77777777" w:rsidR="00B3416B" w:rsidRPr="00A65E65" w:rsidRDefault="00B3416B" w:rsidP="00D719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theme="majorHAnsi"/>
          <w:color w:val="000000"/>
          <w:sz w:val="19"/>
          <w:szCs w:val="19"/>
        </w:rPr>
      </w:pPr>
      <w:r w:rsidRPr="00A65E65">
        <w:rPr>
          <w:rFonts w:ascii="Consolas" w:hAnsi="Consolas" w:cstheme="majorHAnsi"/>
          <w:color w:val="008000"/>
          <w:sz w:val="19"/>
          <w:szCs w:val="19"/>
        </w:rPr>
        <w:t>/**</w:t>
      </w:r>
    </w:p>
    <w:p w14:paraId="1903C034" w14:textId="77777777" w:rsidR="00F93229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brief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Математическая функция, рассчитывающая площадь прямоугольника </w:t>
      </w:r>
    </w:p>
    <w:p w14:paraId="7C6F639A" w14:textId="055495CE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param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 a - длина прямоугольника, имеющая тип данных с плавающей точкой двойной точности </w:t>
      </w:r>
    </w:p>
    <w:p w14:paraId="1EC88185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param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 n - коэффициент, имеющий тип данных с плавающей точкой двойной точности </w:t>
      </w:r>
    </w:p>
    <w:p w14:paraId="415F0EDB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return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Возвращает площадь чисел </w:t>
      </w:r>
    </w:p>
    <w:p w14:paraId="34861DCE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*/</w:t>
      </w:r>
    </w:p>
    <w:p w14:paraId="5B47D8EE" w14:textId="77777777" w:rsidR="00B3416B" w:rsidRPr="00074C64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1201ED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color w:val="1201ED"/>
          <w:sz w:val="19"/>
          <w:szCs w:val="19"/>
          <w:lang w:val="en-US"/>
        </w:rPr>
        <w:t>double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proofErr w:type="spellStart"/>
      <w:r w:rsidRPr="00074C64">
        <w:rPr>
          <w:rFonts w:ascii="Consolas" w:hAnsi="Consolas" w:cstheme="majorHAnsi"/>
          <w:sz w:val="19"/>
          <w:szCs w:val="19"/>
          <w:lang w:val="en-US"/>
        </w:rPr>
        <w:t>getSquare</w:t>
      </w:r>
      <w:proofErr w:type="spellEnd"/>
      <w:r w:rsidRPr="00074C64">
        <w:rPr>
          <w:rFonts w:ascii="Consolas" w:hAnsi="Consolas" w:cstheme="majorHAnsi"/>
          <w:sz w:val="19"/>
          <w:szCs w:val="19"/>
          <w:lang w:val="en-US"/>
        </w:rPr>
        <w:t>(</w:t>
      </w:r>
      <w:r w:rsidRPr="00074C64">
        <w:rPr>
          <w:rFonts w:ascii="Consolas" w:hAnsi="Consolas" w:cstheme="majorHAnsi"/>
          <w:color w:val="0C07E7"/>
          <w:sz w:val="19"/>
          <w:szCs w:val="19"/>
          <w:lang w:val="en-US"/>
        </w:rPr>
        <w:t>const double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074C64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a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074C64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double </w:t>
      </w:r>
      <w:r w:rsidRPr="00074C64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n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); </w:t>
      </w:r>
    </w:p>
    <w:p w14:paraId="1204F00A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074C64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/**</w:t>
      </w:r>
    </w:p>
    <w:p w14:paraId="7F902C1F" w14:textId="77777777" w:rsidR="00D719D0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brief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Математическая функция, рассчитывающая периметр прямоугольника </w:t>
      </w:r>
    </w:p>
    <w:p w14:paraId="64B1084B" w14:textId="111F79CB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param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a - длина прямоугольника, имеющая тип данных с плавающей точкой двойной точности </w:t>
      </w:r>
    </w:p>
    <w:p w14:paraId="410D760F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param</w:t>
      </w:r>
      <w:proofErr w:type="spellEnd"/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n - коэффициент, имеющий тип данных с плавающей точкой двойной точности </w:t>
      </w:r>
    </w:p>
    <w:p w14:paraId="3C0217A8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* \return 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периметр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прямоугольника</w:t>
      </w:r>
    </w:p>
    <w:p w14:paraId="3B005E0F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 **/</w:t>
      </w:r>
    </w:p>
    <w:p w14:paraId="69473C8D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070C0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>double</w:t>
      </w:r>
      <w:r w:rsidRPr="00A65E65">
        <w:rPr>
          <w:rFonts w:ascii="Consolas" w:hAnsi="Consolas" w:cstheme="majorHAnsi"/>
          <w:color w:val="0070C0"/>
          <w:sz w:val="19"/>
          <w:szCs w:val="19"/>
          <w:lang w:val="en-US"/>
        </w:rPr>
        <w:t xml:space="preserve">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getPerimeter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>(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>const double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a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);  </w:t>
      </w:r>
    </w:p>
    <w:p w14:paraId="08EB9F92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074C64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/**  </w:t>
      </w:r>
    </w:p>
    <w:p w14:paraId="2EF435A9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brief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Точка входа в программу.  </w:t>
      </w:r>
    </w:p>
    <w:p w14:paraId="55A08F8E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return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Возвращает 0 в случае успешного выполнения. </w:t>
      </w:r>
    </w:p>
    <w:p w14:paraId="775A3704" w14:textId="77777777" w:rsidR="00F93229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</w:pPr>
      <w:r w:rsidRPr="00074C64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*</w:t>
      </w:r>
      <w:r w:rsidR="00F93229"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*</w:t>
      </w:r>
      <w:r w:rsidRPr="00A65E65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/</w:t>
      </w:r>
    </w:p>
    <w:p w14:paraId="26BD2B8A" w14:textId="57231144" w:rsidR="00F93229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 int 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main() {  </w:t>
      </w:r>
    </w:p>
    <w:p w14:paraId="7F28D2F4" w14:textId="000A5074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>double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a, n;   </w:t>
      </w:r>
    </w:p>
    <w:p w14:paraId="7E74AFEC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</w:rPr>
      </w:pP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cout</w:t>
      </w:r>
      <w:proofErr w:type="spellEnd"/>
      <w:r w:rsidRPr="00A65E65">
        <w:rPr>
          <w:rFonts w:ascii="Consolas" w:hAnsi="Consolas" w:cstheme="majorHAnsi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00B050"/>
          <w:sz w:val="19"/>
          <w:szCs w:val="19"/>
        </w:rPr>
        <w:t>&lt;&lt;</w:t>
      </w:r>
      <w:r w:rsidRPr="00A65E65">
        <w:rPr>
          <w:rFonts w:ascii="Consolas" w:hAnsi="Consolas" w:cstheme="majorHAnsi"/>
          <w:sz w:val="19"/>
          <w:szCs w:val="19"/>
        </w:rPr>
        <w:t xml:space="preserve"> "</w:t>
      </w:r>
      <w:r w:rsidRPr="00A65E65">
        <w:rPr>
          <w:rFonts w:ascii="Consolas" w:hAnsi="Consolas" w:cstheme="majorHAnsi"/>
          <w:color w:val="C00000"/>
          <w:sz w:val="19"/>
          <w:szCs w:val="19"/>
        </w:rPr>
        <w:t xml:space="preserve">Введите длину и коэффициент и нажмите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Enter</w:t>
      </w:r>
      <w:r w:rsidRPr="00A65E65">
        <w:rPr>
          <w:rFonts w:ascii="Consolas" w:hAnsi="Consolas" w:cstheme="majorHAnsi"/>
          <w:color w:val="C00000"/>
          <w:sz w:val="19"/>
          <w:szCs w:val="19"/>
        </w:rPr>
        <w:t>: \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sz w:val="19"/>
          <w:szCs w:val="19"/>
        </w:rPr>
        <w:t xml:space="preserve">"; </w:t>
      </w:r>
    </w:p>
    <w:p w14:paraId="26D47638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sz w:val="19"/>
          <w:szCs w:val="19"/>
        </w:rPr>
        <w:t xml:space="preserve"> 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cin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gt;&gt;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a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gt;&gt;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n;  </w:t>
      </w:r>
      <w:r w:rsidRPr="00A65E65">
        <w:rPr>
          <w:rFonts w:ascii="Consolas" w:hAnsi="Consolas" w:cstheme="majorHAnsi"/>
          <w:sz w:val="19"/>
          <w:szCs w:val="19"/>
          <w:lang w:val="en-US"/>
        </w:rPr>
        <w:tab/>
      </w:r>
    </w:p>
    <w:p w14:paraId="77535242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auto 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square =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getSquare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 xml:space="preserve">(a, n); </w:t>
      </w:r>
      <w:r w:rsidRPr="00A65E65">
        <w:rPr>
          <w:rFonts w:ascii="Consolas" w:hAnsi="Consolas" w:cstheme="majorHAnsi"/>
          <w:sz w:val="19"/>
          <w:szCs w:val="19"/>
          <w:lang w:val="en-US"/>
        </w:rPr>
        <w:tab/>
      </w:r>
    </w:p>
    <w:p w14:paraId="3726EF6E" w14:textId="77777777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auto 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perimeter =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getPerimeter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 xml:space="preserve">(a, n);  </w:t>
      </w:r>
    </w:p>
    <w:p w14:paraId="3964857F" w14:textId="77777777" w:rsidR="00F93229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cout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lt;&lt;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"</w:t>
      </w:r>
      <w:proofErr w:type="spellStart"/>
      <w:r w:rsidRPr="00A65E65">
        <w:rPr>
          <w:rFonts w:ascii="Consolas" w:hAnsi="Consolas" w:cstheme="majorHAnsi"/>
          <w:color w:val="C00000"/>
          <w:sz w:val="19"/>
          <w:szCs w:val="19"/>
        </w:rPr>
        <w:t>Стророна</w:t>
      </w:r>
      <w:proofErr w:type="spellEnd"/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 xml:space="preserve"> a = "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lt;&lt;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a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lt;&lt;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 xml:space="preserve"> "\n</w:t>
      </w:r>
      <w:r w:rsidRPr="00A65E65">
        <w:rPr>
          <w:rFonts w:ascii="Consolas" w:hAnsi="Consolas" w:cstheme="majorHAnsi"/>
          <w:color w:val="C00000"/>
          <w:sz w:val="19"/>
          <w:szCs w:val="19"/>
        </w:rPr>
        <w:t>Коэффициент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 xml:space="preserve"> n = "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lt;&lt;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n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 xml:space="preserve">&lt;&lt;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"\n</w:t>
      </w:r>
      <w:r w:rsidRPr="00A65E65">
        <w:rPr>
          <w:rFonts w:ascii="Consolas" w:hAnsi="Consolas" w:cstheme="majorHAnsi"/>
          <w:color w:val="C00000"/>
          <w:sz w:val="19"/>
          <w:szCs w:val="19"/>
        </w:rPr>
        <w:t>Периметр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 xml:space="preserve"> = "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lt;&lt;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square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 xml:space="preserve">&lt;&lt;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"\n</w:t>
      </w:r>
      <w:r w:rsidRPr="00A65E65">
        <w:rPr>
          <w:rFonts w:ascii="Consolas" w:hAnsi="Consolas" w:cstheme="majorHAnsi"/>
          <w:color w:val="C00000"/>
          <w:sz w:val="19"/>
          <w:szCs w:val="19"/>
        </w:rPr>
        <w:t>Площадь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 xml:space="preserve"> = "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lt;&lt;</w:t>
      </w:r>
      <w:r w:rsidRPr="00A65E65">
        <w:rPr>
          <w:rFonts w:ascii="Consolas" w:hAnsi="Consolas" w:cstheme="majorHAnsi"/>
          <w:color w:val="0D0D0D" w:themeColor="text1" w:themeTint="F2"/>
          <w:sz w:val="19"/>
          <w:szCs w:val="19"/>
          <w:lang w:val="en-US"/>
        </w:rPr>
        <w:t xml:space="preserve"> perimeter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; </w:t>
      </w:r>
      <w:r w:rsidRPr="00A65E65">
        <w:rPr>
          <w:rFonts w:ascii="Consolas" w:hAnsi="Consolas" w:cstheme="majorHAnsi"/>
          <w:sz w:val="19"/>
          <w:szCs w:val="19"/>
          <w:lang w:val="en-US"/>
        </w:rPr>
        <w:tab/>
      </w:r>
    </w:p>
    <w:p w14:paraId="2C6CD697" w14:textId="77777777" w:rsidR="00D719D0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return 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0; </w:t>
      </w:r>
    </w:p>
    <w:p w14:paraId="251D8BE2" w14:textId="3457EEB1" w:rsidR="00F93229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}  </w:t>
      </w:r>
    </w:p>
    <w:p w14:paraId="0F8F967B" w14:textId="77777777" w:rsidR="00F93229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>double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getSquare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>(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a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) {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>return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pow(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a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, 2) *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; } </w:t>
      </w:r>
    </w:p>
    <w:p w14:paraId="7C0CF487" w14:textId="798C1F09" w:rsidR="00B3416B" w:rsidRPr="00A65E65" w:rsidRDefault="00B3416B" w:rsidP="00D719D0">
      <w:pPr>
        <w:tabs>
          <w:tab w:val="left" w:pos="5256"/>
        </w:tabs>
        <w:spacing w:after="0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 double </w:t>
      </w:r>
      <w:proofErr w:type="spellStart"/>
      <w:r w:rsidRPr="00A65E65">
        <w:rPr>
          <w:rFonts w:ascii="Consolas" w:hAnsi="Consolas" w:cstheme="majorHAnsi"/>
          <w:sz w:val="19"/>
          <w:szCs w:val="19"/>
          <w:lang w:val="en-US"/>
        </w:rPr>
        <w:t>getPerimeter</w:t>
      </w:r>
      <w:proofErr w:type="spellEnd"/>
      <w:r w:rsidRPr="00A65E65">
        <w:rPr>
          <w:rFonts w:ascii="Consolas" w:hAnsi="Consolas" w:cstheme="majorHAnsi"/>
          <w:sz w:val="19"/>
          <w:szCs w:val="19"/>
          <w:lang w:val="en-US"/>
        </w:rPr>
        <w:t>(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a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) { </w:t>
      </w:r>
      <w:r w:rsidRPr="00A65E65">
        <w:rPr>
          <w:rFonts w:ascii="Consolas" w:hAnsi="Consolas" w:cstheme="majorHAnsi"/>
          <w:color w:val="0C07E7"/>
          <w:sz w:val="19"/>
          <w:szCs w:val="19"/>
          <w:lang w:val="en-US"/>
        </w:rPr>
        <w:t>return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2 *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a</w:t>
      </w:r>
      <w:r w:rsidRPr="00A65E65">
        <w:rPr>
          <w:rFonts w:ascii="Consolas" w:hAnsi="Consolas" w:cstheme="majorHAnsi"/>
          <w:sz w:val="19"/>
          <w:szCs w:val="19"/>
          <w:lang w:val="en-US"/>
        </w:rPr>
        <w:t xml:space="preserve"> * (1 +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sz w:val="19"/>
          <w:szCs w:val="19"/>
          <w:lang w:val="en-US"/>
        </w:rPr>
        <w:t>); }</w:t>
      </w:r>
    </w:p>
    <w:p w14:paraId="7AD84970" w14:textId="386A21CB" w:rsidR="00B3416B" w:rsidRDefault="00B3416B" w:rsidP="00D719D0">
      <w:pPr>
        <w:tabs>
          <w:tab w:val="left" w:pos="5256"/>
        </w:tabs>
        <w:spacing w:after="0"/>
        <w:rPr>
          <w:rFonts w:asciiTheme="majorHAnsi" w:hAnsiTheme="majorHAnsi" w:cstheme="majorHAnsi"/>
          <w:sz w:val="19"/>
          <w:szCs w:val="19"/>
          <w:lang w:val="en-US"/>
        </w:rPr>
      </w:pPr>
    </w:p>
    <w:p w14:paraId="5A9F4163" w14:textId="488BF465" w:rsidR="00207ABF" w:rsidRDefault="00207ABF" w:rsidP="00207ABF">
      <w:pPr>
        <w:tabs>
          <w:tab w:val="left" w:pos="5256"/>
        </w:tabs>
        <w:rPr>
          <w:rFonts w:asciiTheme="majorHAnsi" w:hAnsiTheme="majorHAnsi" w:cstheme="majorHAnsi"/>
          <w:sz w:val="19"/>
          <w:szCs w:val="19"/>
          <w:lang w:val="en-US"/>
        </w:rPr>
      </w:pPr>
      <w:r>
        <w:rPr>
          <w:rFonts w:asciiTheme="majorHAnsi" w:hAnsiTheme="majorHAnsi" w:cstheme="majorHAnsi"/>
          <w:sz w:val="19"/>
          <w:szCs w:val="19"/>
          <w:lang w:val="en-US"/>
        </w:rPr>
        <w:tab/>
      </w:r>
    </w:p>
    <w:p w14:paraId="3C2BB549" w14:textId="73D68F41" w:rsidR="00207ABF" w:rsidRDefault="00207ABF" w:rsidP="00207ABF">
      <w:pPr>
        <w:tabs>
          <w:tab w:val="left" w:pos="5256"/>
        </w:tabs>
        <w:rPr>
          <w:rFonts w:asciiTheme="majorHAnsi" w:hAnsiTheme="majorHAnsi" w:cstheme="majorHAnsi"/>
          <w:sz w:val="19"/>
          <w:szCs w:val="19"/>
          <w:lang w:val="en-US"/>
        </w:rPr>
      </w:pPr>
    </w:p>
    <w:p w14:paraId="0942935F" w14:textId="5A1C6692" w:rsidR="00207ABF" w:rsidRDefault="00207ABF" w:rsidP="00207ABF">
      <w:pPr>
        <w:tabs>
          <w:tab w:val="left" w:pos="5256"/>
        </w:tabs>
        <w:rPr>
          <w:rFonts w:asciiTheme="majorHAnsi" w:hAnsiTheme="majorHAnsi" w:cstheme="majorHAnsi"/>
          <w:sz w:val="19"/>
          <w:szCs w:val="19"/>
          <w:lang w:val="en-US"/>
        </w:rPr>
      </w:pPr>
    </w:p>
    <w:p w14:paraId="6B9E4D0E" w14:textId="77777777" w:rsidR="00207ABF" w:rsidRDefault="00207ABF" w:rsidP="00207AB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Hlk90400323"/>
      <w:bookmarkStart w:id="22" w:name="_Toc91545555"/>
      <w:bookmarkStart w:id="23" w:name="_Toc9154651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21"/>
      <w:bookmarkEnd w:id="22"/>
      <w:bookmarkEnd w:id="23"/>
    </w:p>
    <w:p w14:paraId="0E97DEB0" w14:textId="7DC8E475" w:rsidR="00207ABF" w:rsidRDefault="009C52C4" w:rsidP="00207ABF">
      <w:pPr>
        <w:tabs>
          <w:tab w:val="left" w:pos="5256"/>
        </w:tabs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noProof/>
          <w:sz w:val="19"/>
          <w:szCs w:val="19"/>
        </w:rPr>
        <w:drawing>
          <wp:inline distT="0" distB="0" distL="0" distR="0" wp14:anchorId="5B9D2010" wp14:editId="26F62E74">
            <wp:extent cx="5940425" cy="1623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ABCC" w14:textId="77777777" w:rsidR="009C52C4" w:rsidRPr="009C52C4" w:rsidRDefault="009C52C4" w:rsidP="009C52C4">
      <w:pPr>
        <w:jc w:val="center"/>
        <w:rPr>
          <w:color w:val="767171" w:themeColor="background2" w:themeShade="80"/>
          <w:sz w:val="24"/>
          <w:szCs w:val="24"/>
        </w:rPr>
      </w:pPr>
      <w:bookmarkStart w:id="24" w:name="_Hlk90400339"/>
      <w:r w:rsidRPr="009C52C4">
        <w:rPr>
          <w:color w:val="767171" w:themeColor="background2" w:themeShade="80"/>
          <w:sz w:val="24"/>
          <w:szCs w:val="24"/>
        </w:rPr>
        <w:t>Рисунок 5 – Решение тестового примера для задания 1-2 на С++</w:t>
      </w:r>
      <w:bookmarkEnd w:id="24"/>
    </w:p>
    <w:p w14:paraId="1EF149D4" w14:textId="79CDF24D" w:rsidR="009C52C4" w:rsidRDefault="009C52C4" w:rsidP="00207ABF">
      <w:pPr>
        <w:tabs>
          <w:tab w:val="left" w:pos="5256"/>
        </w:tabs>
        <w:rPr>
          <w:rFonts w:asciiTheme="majorHAnsi" w:hAnsiTheme="majorHAnsi" w:cstheme="majorHAnsi"/>
          <w:sz w:val="19"/>
          <w:szCs w:val="19"/>
        </w:rPr>
      </w:pPr>
    </w:p>
    <w:p w14:paraId="6CD5699C" w14:textId="52416667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32026A71" w14:textId="21BA2F8B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7EBEADB3" w14:textId="741AB3CB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3F70780B" w14:textId="58BA1D3B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77003519" w14:textId="5E020A06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0F477175" w14:textId="42D850D9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7FA26946" w14:textId="14AD9778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6298A5F1" w14:textId="1522F61B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79481E55" w14:textId="5EC08961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1B633AA9" w14:textId="48CE38DD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A685D77" w14:textId="00D65648" w:rsid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39B8B68A" w14:textId="7E3F9051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679063F7" w14:textId="2957F457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2E457FE1" w14:textId="3B479F26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45B1486D" w14:textId="3D344C59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1A61C881" w14:textId="3455ABFF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55B412C7" w14:textId="78413E85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7A087989" w14:textId="322B7B79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492CB0CA" w14:textId="52871B6F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5E6D8286" w14:textId="2A352E11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006E2809" w14:textId="77777777" w:rsidR="00D51143" w:rsidRDefault="00D51143" w:rsidP="00D511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25" w:name="_Hlk90402520"/>
      <w:bookmarkStart w:id="26" w:name="_Toc91545556"/>
      <w:bookmarkStart w:id="27" w:name="_Toc9154652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25"/>
      <w:bookmarkEnd w:id="26"/>
      <w:bookmarkEnd w:id="27"/>
    </w:p>
    <w:p w14:paraId="5534FE6B" w14:textId="0819A440" w:rsidR="00D51143" w:rsidRDefault="00D51143" w:rsidP="00D51143">
      <w:pPr>
        <w:jc w:val="left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noProof/>
          <w:sz w:val="19"/>
          <w:szCs w:val="19"/>
        </w:rPr>
        <w:drawing>
          <wp:inline distT="0" distB="0" distL="0" distR="0" wp14:anchorId="674668C8" wp14:editId="4A2BA9B0">
            <wp:extent cx="4991100" cy="28346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5" cy="2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1ACC" w14:textId="77777777" w:rsidR="00D51143" w:rsidRPr="00D51143" w:rsidRDefault="00D51143" w:rsidP="00D51143">
      <w:pPr>
        <w:jc w:val="left"/>
        <w:rPr>
          <w:color w:val="767171" w:themeColor="background2" w:themeShade="80"/>
          <w:sz w:val="24"/>
          <w:szCs w:val="24"/>
        </w:rPr>
      </w:pPr>
      <w:bookmarkStart w:id="28" w:name="_Hlk90402626"/>
      <w:r w:rsidRPr="00D51143">
        <w:rPr>
          <w:color w:val="767171" w:themeColor="background2" w:themeShade="80"/>
          <w:sz w:val="24"/>
          <w:szCs w:val="24"/>
        </w:rPr>
        <w:t xml:space="preserve">Рисунок 6 – Решение тестового примера для задания 1-2 в </w:t>
      </w:r>
      <w:r w:rsidRPr="00D51143">
        <w:rPr>
          <w:color w:val="767171" w:themeColor="background2" w:themeShade="80"/>
          <w:sz w:val="24"/>
          <w:szCs w:val="24"/>
          <w:lang w:val="en-US"/>
        </w:rPr>
        <w:t>Excel</w:t>
      </w:r>
      <w:bookmarkEnd w:id="28"/>
    </w:p>
    <w:p w14:paraId="5ABEE086" w14:textId="0B70834E" w:rsidR="00D51143" w:rsidRDefault="00D51143" w:rsidP="00D51143">
      <w:pPr>
        <w:jc w:val="left"/>
        <w:rPr>
          <w:rFonts w:asciiTheme="majorHAnsi" w:hAnsiTheme="majorHAnsi" w:cstheme="majorHAnsi"/>
          <w:sz w:val="19"/>
          <w:szCs w:val="19"/>
        </w:rPr>
      </w:pPr>
    </w:p>
    <w:p w14:paraId="766A0500" w14:textId="5C4EBDA5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53CE4B77" w14:textId="2C31FCFB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14C3007A" w14:textId="17F61340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564D4A4D" w14:textId="6E2853D2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1C24960E" w14:textId="429D46D1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6B28E74" w14:textId="2B0FB968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15488647" w14:textId="1A540DD0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5A2AAFF" w14:textId="6C86C895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09C9F511" w14:textId="23CB473F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48790CF5" w14:textId="66F3015F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138888B5" w14:textId="77F15082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1E4BECB" w14:textId="59FC0805" w:rsidR="00C437D9" w:rsidRDefault="00C437D9" w:rsidP="00D511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Hlk90402808"/>
      <w:bookmarkStart w:id="30" w:name="_Toc91545557"/>
    </w:p>
    <w:p w14:paraId="34CC986F" w14:textId="77777777" w:rsidR="00C437D9" w:rsidRPr="00C437D9" w:rsidRDefault="00C437D9" w:rsidP="00C437D9"/>
    <w:p w14:paraId="1EC062C3" w14:textId="77777777" w:rsidR="00C437D9" w:rsidRDefault="00C437D9" w:rsidP="00D511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D2F1E80" w14:textId="0C366B55" w:rsidR="00D51143" w:rsidRDefault="00D51143" w:rsidP="00D511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1" w:name="_Toc9154652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ясняющие формулы</w:t>
      </w:r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3B20C63" w14:textId="77777777" w:rsidR="00D51143" w:rsidRDefault="00D51143" w:rsidP="00D51143">
      <w:bookmarkStart w:id="32" w:name="_Hlk90402825"/>
      <w:bookmarkEnd w:id="29"/>
      <w:r>
        <w:t>Формула для вычисления площади прямоугольника</w:t>
      </w:r>
    </w:p>
    <w:bookmarkEnd w:id="32"/>
    <w:p w14:paraId="2091FD6B" w14:textId="77777777" w:rsidR="00D51143" w:rsidRDefault="00D51143" w:rsidP="00D51143">
      <w:pPr>
        <w:jc w:val="left"/>
      </w:pPr>
      <w:r>
        <w:rPr>
          <w:lang w:val="en-US"/>
        </w:rPr>
        <w:t>S</w:t>
      </w:r>
      <w:r>
        <w:t xml:space="preserve"> = </w:t>
      </w:r>
      <w:r>
        <w:rPr>
          <w:lang w:val="en-US"/>
        </w:rPr>
        <w:t>a</w:t>
      </w:r>
      <w:r>
        <w:t xml:space="preserve">^2 * </w:t>
      </w:r>
      <w:r>
        <w:rPr>
          <w:lang w:val="en-US"/>
        </w:rPr>
        <w:t>n</w:t>
      </w:r>
    </w:p>
    <w:p w14:paraId="1BB3C857" w14:textId="77777777" w:rsidR="00D51143" w:rsidRDefault="00D51143" w:rsidP="00D51143">
      <w:bookmarkStart w:id="33" w:name="_Hlk90402918"/>
      <w:r>
        <w:t>Формула для вычисления периметра прямоугольника</w:t>
      </w:r>
    </w:p>
    <w:bookmarkEnd w:id="33"/>
    <w:p w14:paraId="5B197C9B" w14:textId="77777777" w:rsidR="00D51143" w:rsidRDefault="00D51143" w:rsidP="00D51143">
      <w:r>
        <w:rPr>
          <w:lang w:val="en-US"/>
        </w:rPr>
        <w:t>P</w:t>
      </w:r>
      <w:r>
        <w:t xml:space="preserve"> = 2 * </w:t>
      </w:r>
      <w:r>
        <w:rPr>
          <w:lang w:val="en-US"/>
        </w:rPr>
        <w:t>a</w:t>
      </w:r>
      <w:r>
        <w:t xml:space="preserve"> * (1 + </w:t>
      </w:r>
      <w:r>
        <w:rPr>
          <w:lang w:val="en-US"/>
        </w:rPr>
        <w:t>n</w:t>
      </w:r>
      <w:r>
        <w:t xml:space="preserve">) </w:t>
      </w:r>
    </w:p>
    <w:p w14:paraId="3FF1C8BB" w14:textId="657CD474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00EF45D4" w14:textId="765687C4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70A35B6B" w14:textId="45F70EEF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3204B26E" w14:textId="793DE400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5660BD20" w14:textId="58444878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4E9D073F" w14:textId="792BEC0D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50BABB4" w14:textId="4BC6F155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A2514A9" w14:textId="6B965582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015B4C53" w14:textId="268BB571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58BC66C0" w14:textId="4EBEA9A8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037F625C" w14:textId="48ED0C1C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48F659D9" w14:textId="2DE1C535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495740E5" w14:textId="33616556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3A796D68" w14:textId="5F670E77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0FA2C359" w14:textId="722CF82F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423A0E86" w14:textId="484BF070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453D6A6" w14:textId="3F5E6F9A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24EC43DC" w14:textId="16F40B64" w:rsidR="00D51143" w:rsidRPr="00D51143" w:rsidRDefault="00D51143" w:rsidP="00D51143">
      <w:pPr>
        <w:rPr>
          <w:rFonts w:asciiTheme="majorHAnsi" w:hAnsiTheme="majorHAnsi" w:cstheme="majorHAnsi"/>
          <w:sz w:val="19"/>
          <w:szCs w:val="19"/>
        </w:rPr>
      </w:pPr>
    </w:p>
    <w:p w14:paraId="68883D78" w14:textId="77777777" w:rsidR="00D51143" w:rsidRDefault="00D51143" w:rsidP="00D5114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91545558"/>
      <w:bookmarkStart w:id="35" w:name="_Toc915465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1–3</w:t>
      </w:r>
      <w:bookmarkEnd w:id="34"/>
      <w:bookmarkEnd w:id="35"/>
    </w:p>
    <w:p w14:paraId="4DAB23BF" w14:textId="77777777" w:rsidR="00D51143" w:rsidRDefault="00D51143" w:rsidP="00D5114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91545559"/>
      <w:bookmarkStart w:id="37" w:name="_Toc915465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36"/>
      <w:bookmarkEnd w:id="37"/>
    </w:p>
    <w:p w14:paraId="39873998" w14:textId="77777777" w:rsidR="00D51143" w:rsidRDefault="00D51143" w:rsidP="00D51143">
      <w: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13B94294" w14:textId="77777777" w:rsidR="00D51143" w:rsidRDefault="00D51143" w:rsidP="00D51143">
      <w:pPr>
        <w:pStyle w:val="a5"/>
      </w:pPr>
      <w:r>
        <w:t>Таблица 2</w:t>
      </w:r>
    </w:p>
    <w:tbl>
      <w:tblPr>
        <w:tblStyle w:val="a6"/>
        <w:tblW w:w="9608" w:type="dxa"/>
        <w:tblLook w:val="04A0" w:firstRow="1" w:lastRow="0" w:firstColumn="1" w:lastColumn="0" w:noHBand="0" w:noVBand="1"/>
      </w:tblPr>
      <w:tblGrid>
        <w:gridCol w:w="3256"/>
        <w:gridCol w:w="6352"/>
      </w:tblGrid>
      <w:tr w:rsidR="00D51143" w14:paraId="4CE32D2C" w14:textId="77777777" w:rsidTr="00D51143">
        <w:trPr>
          <w:trHeight w:val="7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F0BF" w14:textId="77777777" w:rsidR="00D51143" w:rsidRDefault="00D51143" w:rsidP="002C4373">
            <w:pPr>
              <w:jc w:val="center"/>
            </w:pPr>
            <w:r>
              <w:t>Номер варианта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A615" w14:textId="77777777" w:rsidR="00D51143" w:rsidRDefault="00D51143" w:rsidP="002C4373">
            <w:pPr>
              <w:jc w:val="center"/>
            </w:pPr>
            <w:r>
              <w:t>Задача</w:t>
            </w:r>
          </w:p>
        </w:tc>
      </w:tr>
      <w:tr w:rsidR="00D51143" w14:paraId="5790778D" w14:textId="77777777" w:rsidTr="00D51143">
        <w:trPr>
          <w:trHeight w:val="14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DE01" w14:textId="77777777" w:rsidR="00D51143" w:rsidRDefault="00D51143" w:rsidP="002C4373">
            <w:pPr>
              <w:jc w:val="center"/>
            </w:pPr>
            <w: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B139" w14:textId="77777777" w:rsidR="00D51143" w:rsidRDefault="00D51143">
            <w:r>
              <w:rPr>
                <w:color w:val="000000"/>
                <w:sz w:val="27"/>
                <w:szCs w:val="27"/>
              </w:rPr>
              <w:t>Чему равна кинетическая энергия пули массой m г, летящей со скоростью v м/с?</w:t>
            </w:r>
          </w:p>
        </w:tc>
      </w:tr>
    </w:tbl>
    <w:p w14:paraId="5C473DA1" w14:textId="77777777" w:rsidR="00D51143" w:rsidRDefault="00D51143" w:rsidP="00D51143">
      <w:pPr>
        <w:jc w:val="left"/>
      </w:pPr>
    </w:p>
    <w:p w14:paraId="3099E988" w14:textId="4C8F7912" w:rsidR="00D51143" w:rsidRDefault="00D51143" w:rsidP="00D51143">
      <w:pPr>
        <w:jc w:val="center"/>
        <w:rPr>
          <w:rFonts w:asciiTheme="majorHAnsi" w:hAnsiTheme="majorHAnsi" w:cstheme="majorHAnsi"/>
          <w:sz w:val="19"/>
          <w:szCs w:val="19"/>
        </w:rPr>
      </w:pPr>
    </w:p>
    <w:p w14:paraId="3724729E" w14:textId="0C4DF164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25324293" w14:textId="1430D28D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300A3A33" w14:textId="13677B3D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03EF9C4B" w14:textId="1A4BA784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63662441" w14:textId="6089BF62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1F7FF06A" w14:textId="0A36D5DF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74B78ACC" w14:textId="4054BC8E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0DD26496" w14:textId="5B698F87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7BB4215B" w14:textId="48708ECD" w:rsidR="002C4373" w:rsidRPr="002C4373" w:rsidRDefault="002C4373" w:rsidP="002C4373">
      <w:pPr>
        <w:rPr>
          <w:rFonts w:asciiTheme="majorHAnsi" w:hAnsiTheme="majorHAnsi" w:cstheme="majorHAnsi"/>
          <w:sz w:val="19"/>
          <w:szCs w:val="19"/>
        </w:rPr>
      </w:pPr>
    </w:p>
    <w:p w14:paraId="3E15208B" w14:textId="77777777" w:rsidR="00C437D9" w:rsidRDefault="00C437D9" w:rsidP="002C437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91545560"/>
    </w:p>
    <w:p w14:paraId="2B748108" w14:textId="77777777" w:rsidR="00C437D9" w:rsidRDefault="00C437D9" w:rsidP="002C437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E58F0C" w14:textId="77777777" w:rsidR="00C437D9" w:rsidRDefault="00C437D9" w:rsidP="002C437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AC0550" w14:textId="3E1AD18B" w:rsidR="002C4373" w:rsidRDefault="002C4373" w:rsidP="002C437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9154652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38"/>
      <w:bookmarkEnd w:id="39"/>
    </w:p>
    <w:p w14:paraId="265490D3" w14:textId="0314C9C9" w:rsidR="002C4373" w:rsidRDefault="002C4373" w:rsidP="002C43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167AA" wp14:editId="6C4FE413">
                <wp:simplePos x="0" y="0"/>
                <wp:positionH relativeFrom="page">
                  <wp:align>center</wp:align>
                </wp:positionH>
                <wp:positionV relativeFrom="paragraph">
                  <wp:posOffset>666115</wp:posOffset>
                </wp:positionV>
                <wp:extent cx="2171700" cy="533400"/>
                <wp:effectExtent l="0" t="0" r="19050" b="1905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334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98DF" w14:textId="77777777" w:rsidR="002C4373" w:rsidRDefault="002C4373" w:rsidP="002C437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67AA" id="Блок-схема: знак завершения 22" o:spid="_x0000_s1035" type="#_x0000_t116" style="position:absolute;margin-left:0;margin-top:52.45pt;width:171pt;height:42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" filled="f" strokecolor="black [3200]">
                <v:textbox>
                  <w:txbxContent>
                    <w:p w14:paraId="406498DF" w14:textId="77777777" w:rsidR="002C4373" w:rsidRDefault="002C4373" w:rsidP="002C437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2A460" wp14:editId="16E3B291">
                <wp:simplePos x="0" y="0"/>
                <wp:positionH relativeFrom="page">
                  <wp:align>center</wp:align>
                </wp:positionH>
                <wp:positionV relativeFrom="paragraph">
                  <wp:posOffset>1771015</wp:posOffset>
                </wp:positionV>
                <wp:extent cx="1857375" cy="676275"/>
                <wp:effectExtent l="0" t="0" r="28575" b="28575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62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0B75" w14:textId="77777777" w:rsidR="002C4373" w:rsidRDefault="002C4373" w:rsidP="002C4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, v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A460" id="Блок-схема: данные 23" o:spid="_x0000_s1036" type="#_x0000_t111" style="position:absolute;margin-left:0;margin-top:139.45pt;width:146.25pt;height:53.2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" filled="f" strokecolor="black [3200]">
                <v:textbox>
                  <w:txbxContent>
                    <w:p w14:paraId="140E0B75" w14:textId="77777777" w:rsidR="002C4373" w:rsidRDefault="002C4373" w:rsidP="002C4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, 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8B285" wp14:editId="1C241A52">
                <wp:simplePos x="0" y="0"/>
                <wp:positionH relativeFrom="page">
                  <wp:align>center</wp:align>
                </wp:positionH>
                <wp:positionV relativeFrom="paragraph">
                  <wp:posOffset>3133090</wp:posOffset>
                </wp:positionV>
                <wp:extent cx="2324100" cy="8286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28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778B" w14:textId="028F9B16" w:rsidR="002C4373" w:rsidRPr="00074C64" w:rsidRDefault="002C4373" w:rsidP="002C437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E = </w:t>
                            </w:r>
                            <w:r w:rsidR="00074C64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m * v^2 </w:t>
                            </w:r>
                            <w:r w:rsidR="00074C64">
                              <w:rPr>
                                <w:lang w:val="en-US"/>
                              </w:rPr>
                              <w:t>) /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8B28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37" type="#_x0000_t109" style="position:absolute;margin-left:0;margin-top:246.7pt;width:183pt;height:65.2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" filled="f" strokecolor="black [3200]">
                <v:textbox>
                  <w:txbxContent>
                    <w:p w14:paraId="44E4778B" w14:textId="028F9B16" w:rsidR="002C4373" w:rsidRPr="00074C64" w:rsidRDefault="002C4373" w:rsidP="002C437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E = </w:t>
                      </w:r>
                      <w:r w:rsidR="00074C64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m * v^2 </w:t>
                      </w:r>
                      <w:r w:rsidR="00074C64">
                        <w:rPr>
                          <w:lang w:val="en-US"/>
                        </w:rPr>
                        <w:t>) /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56246" wp14:editId="2CE48BC7">
                <wp:simplePos x="0" y="0"/>
                <wp:positionH relativeFrom="page">
                  <wp:align>center</wp:align>
                </wp:positionH>
                <wp:positionV relativeFrom="paragraph">
                  <wp:posOffset>4542790</wp:posOffset>
                </wp:positionV>
                <wp:extent cx="2286000" cy="1085850"/>
                <wp:effectExtent l="0" t="0" r="19050" b="19050"/>
                <wp:wrapNone/>
                <wp:docPr id="25" name="Блок-схема: докумен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858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C8D9" w14:textId="33663567" w:rsidR="002C4373" w:rsidRDefault="002C4373" w:rsidP="002C4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56246" id="Блок-схема: документ 25" o:spid="_x0000_s1038" type="#_x0000_t114" style="position:absolute;margin-left:0;margin-top:357.7pt;width:180pt;height:85.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" filled="f" strokecolor="black [3200]">
                <v:textbox>
                  <w:txbxContent>
                    <w:p w14:paraId="03E1C8D9" w14:textId="33663567" w:rsidR="002C4373" w:rsidRDefault="002C4373" w:rsidP="002C4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7D59E" wp14:editId="4522F3F2">
                <wp:simplePos x="0" y="0"/>
                <wp:positionH relativeFrom="page">
                  <wp:align>center</wp:align>
                </wp:positionH>
                <wp:positionV relativeFrom="paragraph">
                  <wp:posOffset>6285865</wp:posOffset>
                </wp:positionV>
                <wp:extent cx="2495550" cy="628650"/>
                <wp:effectExtent l="0" t="0" r="19050" b="1905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286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A550C" w14:textId="77777777" w:rsidR="002C4373" w:rsidRDefault="002C4373" w:rsidP="002C43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358D749E" w14:textId="77777777" w:rsidR="002C4373" w:rsidRDefault="002C4373" w:rsidP="002C4373">
                            <w:pPr>
                              <w:jc w:val="center"/>
                            </w:pPr>
                          </w:p>
                          <w:p w14:paraId="0EBFA146" w14:textId="77777777" w:rsidR="002C4373" w:rsidRDefault="002C4373" w:rsidP="002C4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D59E" id="Блок-схема: знак завершения 26" o:spid="_x0000_s1039" type="#_x0000_t116" style="position:absolute;margin-left:0;margin-top:494.95pt;width:196.5pt;height:49.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" filled="f" strokecolor="black [3200]">
                <v:textbox>
                  <w:txbxContent>
                    <w:p w14:paraId="24AA550C" w14:textId="77777777" w:rsidR="002C4373" w:rsidRDefault="002C4373" w:rsidP="002C4373">
                      <w:pPr>
                        <w:jc w:val="center"/>
                      </w:pPr>
                      <w:r>
                        <w:t>Конец</w:t>
                      </w:r>
                    </w:p>
                    <w:p w14:paraId="358D749E" w14:textId="77777777" w:rsidR="002C4373" w:rsidRDefault="002C4373" w:rsidP="002C4373">
                      <w:pPr>
                        <w:jc w:val="center"/>
                      </w:pPr>
                    </w:p>
                    <w:p w14:paraId="0EBFA146" w14:textId="77777777" w:rsidR="002C4373" w:rsidRDefault="002C4373" w:rsidP="002C437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4C26D" w14:textId="77777777" w:rsidR="002C4373" w:rsidRDefault="002C4373" w:rsidP="002C4373">
      <w:pPr>
        <w:jc w:val="left"/>
      </w:pPr>
    </w:p>
    <w:p w14:paraId="09E385ED" w14:textId="282544E3" w:rsidR="002C4373" w:rsidRDefault="002C4373" w:rsidP="002C43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9B0576" wp14:editId="38D09082">
                <wp:simplePos x="0" y="0"/>
                <wp:positionH relativeFrom="page">
                  <wp:align>center</wp:align>
                </wp:positionH>
                <wp:positionV relativeFrom="paragraph">
                  <wp:posOffset>402590</wp:posOffset>
                </wp:positionV>
                <wp:extent cx="9525" cy="571500"/>
                <wp:effectExtent l="3810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E0A0" id="Прямая со стрелкой 27" o:spid="_x0000_s1026" type="#_x0000_t32" style="position:absolute;margin-left:0;margin-top:31.7pt;width:.75pt;height:4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78957CA8" w14:textId="77777777" w:rsidR="002C4373" w:rsidRDefault="002C4373" w:rsidP="002C4373">
      <w:pPr>
        <w:jc w:val="left"/>
      </w:pPr>
    </w:p>
    <w:p w14:paraId="19DC35A4" w14:textId="77777777" w:rsidR="002C4373" w:rsidRDefault="002C4373" w:rsidP="002C4373">
      <w:pPr>
        <w:jc w:val="left"/>
      </w:pPr>
    </w:p>
    <w:p w14:paraId="30028AC1" w14:textId="77777777" w:rsidR="002C4373" w:rsidRDefault="002C4373" w:rsidP="002C4373">
      <w:pPr>
        <w:jc w:val="left"/>
      </w:pPr>
    </w:p>
    <w:p w14:paraId="6C91CE1A" w14:textId="6CF5A5AB" w:rsidR="002C4373" w:rsidRDefault="002C4373" w:rsidP="002C43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D4B66" wp14:editId="0DCB3724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0" cy="657225"/>
                <wp:effectExtent l="76200" t="0" r="7620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322E" id="Прямая со стрелкой 28" o:spid="_x0000_s1026" type="#_x0000_t32" style="position:absolute;margin-left:0;margin-top:3.9pt;width:0;height:51.7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dutQEAAL4DAAAOAAAAZHJzL2Uyb0RvYy54bWysU9uO0zAQfUfiHyy/06SVdk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309C99EE" w14:textId="77777777" w:rsidR="002C4373" w:rsidRDefault="002C4373" w:rsidP="002C4373">
      <w:pPr>
        <w:jc w:val="left"/>
      </w:pPr>
    </w:p>
    <w:p w14:paraId="02CA1B41" w14:textId="77777777" w:rsidR="002C4373" w:rsidRDefault="002C4373" w:rsidP="002C4373">
      <w:pPr>
        <w:jc w:val="left"/>
      </w:pPr>
    </w:p>
    <w:p w14:paraId="1E842D49" w14:textId="2FCA4FB7" w:rsidR="002C4373" w:rsidRDefault="002C4373" w:rsidP="002C43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23F21" wp14:editId="1D63D0EE">
                <wp:simplePos x="0" y="0"/>
                <wp:positionH relativeFrom="column">
                  <wp:posOffset>2714625</wp:posOffset>
                </wp:positionH>
                <wp:positionV relativeFrom="paragraph">
                  <wp:posOffset>283845</wp:posOffset>
                </wp:positionV>
                <wp:extent cx="0" cy="581025"/>
                <wp:effectExtent l="7620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F0C6" id="Прямая со стрелкой 29" o:spid="_x0000_s1026" type="#_x0000_t32" style="position:absolute;margin-left:213.75pt;margin-top:22.35pt;width:0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DLiaeW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FCA047D" w14:textId="77777777" w:rsidR="002C4373" w:rsidRDefault="002C4373" w:rsidP="002C4373">
      <w:pPr>
        <w:jc w:val="left"/>
      </w:pPr>
    </w:p>
    <w:p w14:paraId="141B1E62" w14:textId="77777777" w:rsidR="002C4373" w:rsidRDefault="002C4373" w:rsidP="002C4373">
      <w:pPr>
        <w:jc w:val="left"/>
      </w:pPr>
    </w:p>
    <w:p w14:paraId="6F694973" w14:textId="77777777" w:rsidR="002C4373" w:rsidRDefault="002C4373" w:rsidP="002C4373">
      <w:pPr>
        <w:jc w:val="left"/>
      </w:pPr>
    </w:p>
    <w:p w14:paraId="3533B54B" w14:textId="4F8DE62E" w:rsidR="002C4373" w:rsidRDefault="002C4373" w:rsidP="002C43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C9BDE" wp14:editId="48B448B7">
                <wp:simplePos x="0" y="0"/>
                <wp:positionH relativeFrom="column">
                  <wp:posOffset>2710815</wp:posOffset>
                </wp:positionH>
                <wp:positionV relativeFrom="paragraph">
                  <wp:posOffset>259080</wp:posOffset>
                </wp:positionV>
                <wp:extent cx="0" cy="7239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06FF" id="Прямая со стрелкой 30" o:spid="_x0000_s1026" type="#_x0000_t32" style="position:absolute;margin-left:213.45pt;margin-top:20.4pt;width:0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k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BBEC31C" w14:textId="77777777" w:rsidR="002C4373" w:rsidRDefault="002C4373" w:rsidP="002C4373">
      <w:pPr>
        <w:jc w:val="left"/>
      </w:pPr>
    </w:p>
    <w:p w14:paraId="004FB9E1" w14:textId="77777777" w:rsidR="002C4373" w:rsidRDefault="002C4373" w:rsidP="002C4373">
      <w:pPr>
        <w:jc w:val="left"/>
      </w:pPr>
    </w:p>
    <w:p w14:paraId="0D9AA2C4" w14:textId="77777777" w:rsidR="002C4373" w:rsidRDefault="002C4373" w:rsidP="002C4373">
      <w:pPr>
        <w:jc w:val="left"/>
      </w:pPr>
    </w:p>
    <w:p w14:paraId="0062EB43" w14:textId="77777777" w:rsidR="002C4373" w:rsidRDefault="002C4373" w:rsidP="002C4373">
      <w:pPr>
        <w:jc w:val="left"/>
      </w:pPr>
    </w:p>
    <w:p w14:paraId="6DE811B4" w14:textId="77777777" w:rsidR="002C4373" w:rsidRPr="002C4373" w:rsidRDefault="002C4373" w:rsidP="002C4373">
      <w:pPr>
        <w:jc w:val="center"/>
        <w:rPr>
          <w:color w:val="767171" w:themeColor="background2" w:themeShade="80"/>
          <w:sz w:val="24"/>
          <w:szCs w:val="24"/>
        </w:rPr>
      </w:pPr>
      <w:r w:rsidRPr="002C4373">
        <w:rPr>
          <w:color w:val="767171" w:themeColor="background2" w:themeShade="80"/>
          <w:sz w:val="24"/>
          <w:szCs w:val="24"/>
        </w:rPr>
        <w:t>Рисунок 7 – Блок-схема для задания 1-3</w:t>
      </w:r>
    </w:p>
    <w:p w14:paraId="6FB0183F" w14:textId="77777777" w:rsidR="00A358A8" w:rsidRDefault="00A358A8" w:rsidP="00A358A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40" w:name="_Toc91545561"/>
      <w:bookmarkStart w:id="41" w:name="_Toc9154652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40"/>
      <w:bookmarkEnd w:id="41"/>
    </w:p>
    <w:p w14:paraId="519F184E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8A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3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5F744612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1034C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58A8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A358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3D83D85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8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BCF906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A2FA0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8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5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F1DBCD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A16AC" w14:textId="77777777" w:rsidR="00A358A8" w:rsidRPr="00A358A8" w:rsidRDefault="00A358A8" w:rsidP="00A358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="Consolas"/>
          <w:color w:val="538135" w:themeColor="accent6" w:themeShade="BF"/>
          <w:sz w:val="19"/>
          <w:szCs w:val="19"/>
        </w:rPr>
        <w:t>/**</w:t>
      </w:r>
    </w:p>
    <w:p w14:paraId="73C66814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brief</w:t>
      </w:r>
      <w:proofErr w:type="spellEnd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Функция расчёта кинетической энергии </w:t>
      </w:r>
    </w:p>
    <w:p w14:paraId="476F6E53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proofErr w:type="spellStart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param</w:t>
      </w:r>
      <w:proofErr w:type="spellEnd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- масса, имеющая тип данных с плавающей точкой двойной точности</w:t>
      </w:r>
    </w:p>
    <w:p w14:paraId="2367085E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* \</w:t>
      </w:r>
      <w:proofErr w:type="spellStart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param</w:t>
      </w:r>
      <w:proofErr w:type="spellEnd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- скорость, имеющая тип данных с плавающей точкой двойной точности</w:t>
      </w:r>
    </w:p>
    <w:p w14:paraId="43F0285F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* \</w:t>
      </w:r>
      <w:proofErr w:type="spellStart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return</w:t>
      </w:r>
      <w:proofErr w:type="spellEnd"/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Возвращает Кинетическую энергию </w:t>
      </w:r>
    </w:p>
    <w:p w14:paraId="78497D79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 **/ </w:t>
      </w:r>
    </w:p>
    <w:p w14:paraId="0A47F732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 xml:space="preserve">double </w:t>
      </w:r>
      <w:proofErr w:type="spellStart"/>
      <w:r w:rsidRPr="00A358A8">
        <w:rPr>
          <w:rFonts w:ascii="Consolas" w:hAnsi="Consolas" w:cstheme="majorHAnsi"/>
          <w:sz w:val="19"/>
          <w:szCs w:val="19"/>
          <w:lang w:val="en-US"/>
        </w:rPr>
        <w:t>gete</w:t>
      </w:r>
      <w:proofErr w:type="spellEnd"/>
      <w:r w:rsidRPr="00A358A8">
        <w:rPr>
          <w:rFonts w:ascii="Consolas" w:hAnsi="Consolas" w:cstheme="majorHAnsi"/>
          <w:sz w:val="19"/>
          <w:szCs w:val="19"/>
          <w:lang w:val="en-US"/>
        </w:rPr>
        <w:t>(</w:t>
      </w: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m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v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); </w:t>
      </w:r>
    </w:p>
    <w:p w14:paraId="7040A2DB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074C64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/**  </w:t>
      </w:r>
    </w:p>
    <w:p w14:paraId="7EB59A73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>* \</w:t>
      </w: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brief</w:t>
      </w: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Точка входа в программу. </w:t>
      </w:r>
    </w:p>
    <w:p w14:paraId="6793C3CA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color w:val="538135" w:themeColor="accent6" w:themeShade="BF"/>
          <w:sz w:val="19"/>
          <w:szCs w:val="19"/>
        </w:rPr>
      </w:pP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* \</w:t>
      </w: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return</w:t>
      </w:r>
      <w:r w:rsidRPr="00A358A8">
        <w:rPr>
          <w:rFonts w:ascii="Consolas" w:hAnsi="Consolas" w:cstheme="majorHAnsi"/>
          <w:color w:val="538135" w:themeColor="accent6" w:themeShade="BF"/>
          <w:sz w:val="19"/>
          <w:szCs w:val="19"/>
        </w:rPr>
        <w:t xml:space="preserve"> Возвращает 0 в случае успешного выполнения.   </w:t>
      </w:r>
    </w:p>
    <w:p w14:paraId="60149E74" w14:textId="77777777" w:rsidR="00A358A8" w:rsidRPr="00074C64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074C64">
        <w:rPr>
          <w:rFonts w:ascii="Consolas" w:hAnsi="Consolas" w:cstheme="majorHAnsi"/>
          <w:color w:val="538135" w:themeColor="accent6" w:themeShade="BF"/>
          <w:sz w:val="19"/>
          <w:szCs w:val="19"/>
          <w:lang w:val="en-US"/>
        </w:rPr>
        <w:t>*/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</w:p>
    <w:p w14:paraId="4B8AA9E2" w14:textId="22779179" w:rsidR="00A358A8" w:rsidRPr="00074C64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>int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theme="majorHAnsi"/>
          <w:sz w:val="19"/>
          <w:szCs w:val="19"/>
          <w:lang w:val="en-US"/>
        </w:rPr>
        <w:t>main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() {  </w:t>
      </w:r>
    </w:p>
    <w:p w14:paraId="2E450EC1" w14:textId="77777777" w:rsidR="00A358A8" w:rsidRPr="00074C64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>double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358A8">
        <w:rPr>
          <w:rFonts w:ascii="Consolas" w:hAnsi="Consolas" w:cstheme="majorHAnsi"/>
          <w:sz w:val="19"/>
          <w:szCs w:val="19"/>
          <w:lang w:val="en-US"/>
        </w:rPr>
        <w:t>m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A358A8">
        <w:rPr>
          <w:rFonts w:ascii="Consolas" w:hAnsi="Consolas" w:cstheme="majorHAnsi"/>
          <w:sz w:val="19"/>
          <w:szCs w:val="19"/>
          <w:lang w:val="en-US"/>
        </w:rPr>
        <w:t>v</w:t>
      </w: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;   </w:t>
      </w:r>
    </w:p>
    <w:p w14:paraId="699DC5B0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</w:rPr>
      </w:pPr>
      <w:r w:rsidRPr="00074C64">
        <w:rPr>
          <w:rFonts w:ascii="Consolas" w:hAnsi="Consolas" w:cstheme="majorHAnsi"/>
          <w:sz w:val="19"/>
          <w:szCs w:val="19"/>
          <w:lang w:val="en-US"/>
        </w:rPr>
        <w:t xml:space="preserve"> </w:t>
      </w:r>
      <w:proofErr w:type="spellStart"/>
      <w:r w:rsidRPr="00A358A8">
        <w:rPr>
          <w:rFonts w:ascii="Consolas" w:hAnsi="Consolas" w:cstheme="majorHAnsi"/>
          <w:sz w:val="19"/>
          <w:szCs w:val="19"/>
          <w:lang w:val="en-US"/>
        </w:rPr>
        <w:t>cout</w:t>
      </w:r>
      <w:proofErr w:type="spellEnd"/>
      <w:r w:rsidRPr="00A358A8">
        <w:rPr>
          <w:rFonts w:ascii="Consolas" w:hAnsi="Consolas" w:cstheme="majorHAnsi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00B050"/>
          <w:sz w:val="19"/>
          <w:szCs w:val="19"/>
        </w:rPr>
        <w:t>&lt;&lt;</w:t>
      </w:r>
      <w:r w:rsidRPr="00A358A8">
        <w:rPr>
          <w:rFonts w:ascii="Consolas" w:hAnsi="Consolas" w:cstheme="majorHAnsi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C00000"/>
          <w:sz w:val="19"/>
          <w:szCs w:val="19"/>
        </w:rPr>
        <w:t xml:space="preserve">"Введите массу и скорость и нажмите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Enter</w:t>
      </w:r>
      <w:r w:rsidRPr="00A65E65">
        <w:rPr>
          <w:rFonts w:ascii="Consolas" w:hAnsi="Consolas" w:cstheme="majorHAnsi"/>
          <w:color w:val="C00000"/>
          <w:sz w:val="19"/>
          <w:szCs w:val="19"/>
        </w:rPr>
        <w:t>: \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color w:val="C00000"/>
          <w:sz w:val="19"/>
          <w:szCs w:val="19"/>
        </w:rPr>
        <w:t>"</w:t>
      </w:r>
      <w:r w:rsidRPr="00A358A8">
        <w:rPr>
          <w:rFonts w:ascii="Consolas" w:hAnsi="Consolas" w:cstheme="majorHAnsi"/>
          <w:sz w:val="19"/>
          <w:szCs w:val="19"/>
        </w:rPr>
        <w:t xml:space="preserve">;  </w:t>
      </w:r>
    </w:p>
    <w:p w14:paraId="3008453F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074C64">
        <w:rPr>
          <w:rFonts w:ascii="Consolas" w:hAnsi="Consolas" w:cstheme="majorHAnsi"/>
          <w:sz w:val="19"/>
          <w:szCs w:val="19"/>
        </w:rPr>
        <w:t xml:space="preserve"> </w:t>
      </w:r>
      <w:proofErr w:type="spellStart"/>
      <w:r w:rsidRPr="00A358A8">
        <w:rPr>
          <w:rFonts w:ascii="Consolas" w:hAnsi="Consolas" w:cstheme="majorHAnsi"/>
          <w:sz w:val="19"/>
          <w:szCs w:val="19"/>
          <w:lang w:val="en-US"/>
        </w:rPr>
        <w:t>cin</w:t>
      </w:r>
      <w:proofErr w:type="spellEnd"/>
      <w:r w:rsidRPr="00A358A8">
        <w:rPr>
          <w:rFonts w:ascii="Consolas" w:hAnsi="Consolas" w:cstheme="majorHAnsi"/>
          <w:sz w:val="19"/>
          <w:szCs w:val="19"/>
          <w:lang w:val="en-US"/>
        </w:rPr>
        <w:t xml:space="preserve">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gt;&gt;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 m </w:t>
      </w:r>
      <w:r w:rsidRPr="00A65E65">
        <w:rPr>
          <w:rFonts w:ascii="Consolas" w:hAnsi="Consolas" w:cstheme="majorHAnsi"/>
          <w:color w:val="00B050"/>
          <w:sz w:val="19"/>
          <w:szCs w:val="19"/>
          <w:lang w:val="en-US"/>
        </w:rPr>
        <w:t>&gt;&gt;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 v;  </w:t>
      </w:r>
      <w:r w:rsidRPr="00A358A8">
        <w:rPr>
          <w:rFonts w:ascii="Consolas" w:hAnsi="Consolas" w:cstheme="majorHAnsi"/>
          <w:sz w:val="19"/>
          <w:szCs w:val="19"/>
          <w:lang w:val="en-US"/>
        </w:rPr>
        <w:tab/>
      </w:r>
    </w:p>
    <w:p w14:paraId="0C95ECCA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 xml:space="preserve">const auto 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e = </w:t>
      </w:r>
      <w:proofErr w:type="spellStart"/>
      <w:r w:rsidRPr="00A358A8">
        <w:rPr>
          <w:rFonts w:ascii="Consolas" w:hAnsi="Consolas" w:cstheme="majorHAnsi"/>
          <w:sz w:val="19"/>
          <w:szCs w:val="19"/>
          <w:lang w:val="en-US"/>
        </w:rPr>
        <w:t>gete</w:t>
      </w:r>
      <w:proofErr w:type="spellEnd"/>
      <w:r w:rsidRPr="00A358A8">
        <w:rPr>
          <w:rFonts w:ascii="Consolas" w:hAnsi="Consolas" w:cstheme="majorHAnsi"/>
          <w:sz w:val="19"/>
          <w:szCs w:val="19"/>
          <w:lang w:val="en-US"/>
        </w:rPr>
        <w:t xml:space="preserve">(m, v);  </w:t>
      </w:r>
      <w:r w:rsidRPr="00A358A8">
        <w:rPr>
          <w:rFonts w:ascii="Consolas" w:hAnsi="Consolas" w:cstheme="majorHAnsi"/>
          <w:sz w:val="19"/>
          <w:szCs w:val="19"/>
          <w:lang w:val="en-US"/>
        </w:rPr>
        <w:tab/>
      </w:r>
    </w:p>
    <w:p w14:paraId="01E4F292" w14:textId="77777777" w:rsidR="00A358A8" w:rsidRPr="00074C64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</w:rPr>
      </w:pPr>
      <w:proofErr w:type="spellStart"/>
      <w:r w:rsidRPr="00A358A8">
        <w:rPr>
          <w:rFonts w:ascii="Consolas" w:hAnsi="Consolas" w:cstheme="majorHAnsi"/>
          <w:sz w:val="19"/>
          <w:szCs w:val="19"/>
          <w:lang w:val="en-US"/>
        </w:rPr>
        <w:t>cout</w:t>
      </w:r>
      <w:proofErr w:type="spellEnd"/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color w:val="00B050"/>
          <w:sz w:val="19"/>
          <w:szCs w:val="19"/>
        </w:rPr>
        <w:t>&lt;&lt;</w:t>
      </w:r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color w:val="C00000"/>
          <w:sz w:val="19"/>
          <w:szCs w:val="19"/>
        </w:rPr>
        <w:t>"</w:t>
      </w:r>
      <w:r w:rsidRPr="00A65E65">
        <w:rPr>
          <w:rFonts w:ascii="Consolas" w:hAnsi="Consolas" w:cstheme="majorHAnsi"/>
          <w:color w:val="C00000"/>
          <w:sz w:val="19"/>
          <w:szCs w:val="19"/>
        </w:rPr>
        <w:t>Масса</w:t>
      </w:r>
      <w:r w:rsidRPr="00074C64">
        <w:rPr>
          <w:rFonts w:ascii="Consolas" w:hAnsi="Consolas" w:cstheme="majorHAnsi"/>
          <w:color w:val="C00000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m</w:t>
      </w:r>
      <w:r w:rsidRPr="00074C64">
        <w:rPr>
          <w:rFonts w:ascii="Consolas" w:hAnsi="Consolas" w:cstheme="majorHAnsi"/>
          <w:color w:val="C00000"/>
          <w:sz w:val="19"/>
          <w:szCs w:val="19"/>
        </w:rPr>
        <w:t xml:space="preserve"> = " </w:t>
      </w:r>
      <w:r w:rsidRPr="00074C64">
        <w:rPr>
          <w:rFonts w:ascii="Consolas" w:hAnsi="Consolas" w:cstheme="majorHAnsi"/>
          <w:color w:val="00B050"/>
          <w:sz w:val="19"/>
          <w:szCs w:val="19"/>
        </w:rPr>
        <w:t>&lt;&lt;</w:t>
      </w:r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A358A8">
        <w:rPr>
          <w:rFonts w:ascii="Consolas" w:hAnsi="Consolas" w:cstheme="majorHAnsi"/>
          <w:sz w:val="19"/>
          <w:szCs w:val="19"/>
          <w:lang w:val="en-US"/>
        </w:rPr>
        <w:t>m</w:t>
      </w:r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color w:val="00B050"/>
          <w:sz w:val="19"/>
          <w:szCs w:val="19"/>
        </w:rPr>
        <w:t>&lt;&lt;</w:t>
      </w:r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color w:val="C00000"/>
          <w:sz w:val="19"/>
          <w:szCs w:val="19"/>
        </w:rPr>
        <w:t>"\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color w:val="C00000"/>
          <w:sz w:val="19"/>
          <w:szCs w:val="19"/>
        </w:rPr>
        <w:t>Скорость</w:t>
      </w:r>
      <w:r w:rsidRPr="00074C64">
        <w:rPr>
          <w:rFonts w:ascii="Consolas" w:hAnsi="Consolas" w:cstheme="majorHAnsi"/>
          <w:color w:val="C00000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v</w:t>
      </w:r>
      <w:r w:rsidRPr="00074C64">
        <w:rPr>
          <w:rFonts w:ascii="Consolas" w:hAnsi="Consolas" w:cstheme="majorHAnsi"/>
          <w:color w:val="C00000"/>
          <w:sz w:val="19"/>
          <w:szCs w:val="19"/>
        </w:rPr>
        <w:t xml:space="preserve"> = " </w:t>
      </w:r>
      <w:r w:rsidRPr="00074C64">
        <w:rPr>
          <w:rFonts w:ascii="Consolas" w:hAnsi="Consolas" w:cstheme="majorHAnsi"/>
          <w:color w:val="00B050"/>
          <w:sz w:val="19"/>
          <w:szCs w:val="19"/>
        </w:rPr>
        <w:t>&lt;&lt;</w:t>
      </w:r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A358A8">
        <w:rPr>
          <w:rFonts w:ascii="Consolas" w:hAnsi="Consolas" w:cstheme="majorHAnsi"/>
          <w:sz w:val="19"/>
          <w:szCs w:val="19"/>
          <w:lang w:val="en-US"/>
        </w:rPr>
        <w:t>v</w:t>
      </w:r>
      <w:r w:rsidRPr="00074C64">
        <w:rPr>
          <w:rFonts w:ascii="Consolas" w:hAnsi="Consolas" w:cstheme="majorHAnsi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color w:val="00B050"/>
          <w:sz w:val="19"/>
          <w:szCs w:val="19"/>
        </w:rPr>
        <w:t xml:space="preserve">&lt;&lt; </w:t>
      </w:r>
      <w:r w:rsidRPr="00074C64">
        <w:rPr>
          <w:rFonts w:ascii="Consolas" w:hAnsi="Consolas" w:cstheme="majorHAnsi"/>
          <w:color w:val="C00000"/>
          <w:sz w:val="19"/>
          <w:szCs w:val="19"/>
        </w:rPr>
        <w:t>"\</w:t>
      </w:r>
      <w:r w:rsidRPr="00A65E65">
        <w:rPr>
          <w:rFonts w:ascii="Consolas" w:hAnsi="Consolas" w:cstheme="majorHAnsi"/>
          <w:color w:val="C00000"/>
          <w:sz w:val="19"/>
          <w:szCs w:val="19"/>
          <w:lang w:val="en-US"/>
        </w:rPr>
        <w:t>n</w:t>
      </w:r>
      <w:r w:rsidRPr="00A65E65">
        <w:rPr>
          <w:rFonts w:ascii="Consolas" w:hAnsi="Consolas" w:cstheme="majorHAnsi"/>
          <w:color w:val="C00000"/>
          <w:sz w:val="19"/>
          <w:szCs w:val="19"/>
        </w:rPr>
        <w:t>Кинетическая</w:t>
      </w:r>
      <w:r w:rsidRPr="00074C64">
        <w:rPr>
          <w:rFonts w:ascii="Consolas" w:hAnsi="Consolas" w:cstheme="majorHAnsi"/>
          <w:color w:val="C00000"/>
          <w:sz w:val="19"/>
          <w:szCs w:val="19"/>
        </w:rPr>
        <w:t xml:space="preserve"> </w:t>
      </w:r>
      <w:r w:rsidRPr="00A65E65">
        <w:rPr>
          <w:rFonts w:ascii="Consolas" w:hAnsi="Consolas" w:cstheme="majorHAnsi"/>
          <w:color w:val="C00000"/>
          <w:sz w:val="19"/>
          <w:szCs w:val="19"/>
        </w:rPr>
        <w:t>энергия</w:t>
      </w:r>
      <w:r w:rsidRPr="00074C64">
        <w:rPr>
          <w:rFonts w:ascii="Consolas" w:hAnsi="Consolas" w:cstheme="majorHAnsi"/>
          <w:color w:val="C00000"/>
          <w:sz w:val="19"/>
          <w:szCs w:val="19"/>
        </w:rPr>
        <w:t xml:space="preserve"> = " </w:t>
      </w:r>
      <w:r w:rsidRPr="00074C64">
        <w:rPr>
          <w:rFonts w:ascii="Consolas" w:hAnsi="Consolas" w:cstheme="majorHAnsi"/>
          <w:color w:val="00B050"/>
          <w:sz w:val="19"/>
          <w:szCs w:val="19"/>
        </w:rPr>
        <w:t xml:space="preserve">&lt;&lt; </w:t>
      </w:r>
      <w:r w:rsidRPr="00A358A8">
        <w:rPr>
          <w:rFonts w:ascii="Consolas" w:hAnsi="Consolas" w:cstheme="majorHAnsi"/>
          <w:sz w:val="19"/>
          <w:szCs w:val="19"/>
          <w:lang w:val="en-US"/>
        </w:rPr>
        <w:t>e</w:t>
      </w:r>
      <w:r w:rsidRPr="00074C64">
        <w:rPr>
          <w:rFonts w:ascii="Consolas" w:hAnsi="Consolas" w:cstheme="majorHAnsi"/>
          <w:sz w:val="19"/>
          <w:szCs w:val="19"/>
        </w:rPr>
        <w:t xml:space="preserve">; </w:t>
      </w:r>
      <w:r w:rsidRPr="00074C64">
        <w:rPr>
          <w:rFonts w:ascii="Consolas" w:hAnsi="Consolas" w:cstheme="majorHAnsi"/>
          <w:sz w:val="19"/>
          <w:szCs w:val="19"/>
        </w:rPr>
        <w:tab/>
      </w:r>
    </w:p>
    <w:p w14:paraId="276DFE26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>return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 0; </w:t>
      </w:r>
    </w:p>
    <w:p w14:paraId="5D0D5C9F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}  </w:t>
      </w:r>
    </w:p>
    <w:p w14:paraId="7B628589" w14:textId="77777777" w:rsidR="00A358A8" w:rsidRPr="00A358A8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  <w:lang w:val="en-US"/>
        </w:rPr>
      </w:pP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>double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 </w:t>
      </w:r>
      <w:proofErr w:type="spellStart"/>
      <w:r w:rsidRPr="00A358A8">
        <w:rPr>
          <w:rFonts w:ascii="Consolas" w:hAnsi="Consolas" w:cstheme="majorHAnsi"/>
          <w:sz w:val="19"/>
          <w:szCs w:val="19"/>
          <w:lang w:val="en-US"/>
        </w:rPr>
        <w:t>gete</w:t>
      </w:r>
      <w:proofErr w:type="spellEnd"/>
      <w:r w:rsidRPr="00A358A8">
        <w:rPr>
          <w:rFonts w:ascii="Consolas" w:hAnsi="Consolas" w:cstheme="majorHAnsi"/>
          <w:sz w:val="19"/>
          <w:szCs w:val="19"/>
          <w:lang w:val="en-US"/>
        </w:rPr>
        <w:t>(</w:t>
      </w: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m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, </w:t>
      </w: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 xml:space="preserve">const double 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v</w:t>
      </w:r>
      <w:r w:rsidRPr="00A358A8">
        <w:rPr>
          <w:rFonts w:ascii="Consolas" w:hAnsi="Consolas" w:cstheme="majorHAnsi"/>
          <w:sz w:val="19"/>
          <w:szCs w:val="19"/>
          <w:lang w:val="en-US"/>
        </w:rPr>
        <w:t xml:space="preserve">) {    </w:t>
      </w:r>
    </w:p>
    <w:p w14:paraId="3C611545" w14:textId="77777777" w:rsidR="00A65E65" w:rsidRPr="00074C64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</w:rPr>
      </w:pPr>
      <w:r w:rsidRPr="00A65E65">
        <w:rPr>
          <w:rFonts w:ascii="Consolas" w:hAnsi="Consolas" w:cstheme="majorHAnsi"/>
          <w:color w:val="1201ED"/>
          <w:sz w:val="19"/>
          <w:szCs w:val="19"/>
          <w:lang w:val="en-US"/>
        </w:rPr>
        <w:t>return</w:t>
      </w:r>
      <w:r w:rsidRPr="00074C64">
        <w:rPr>
          <w:rFonts w:ascii="Consolas" w:hAnsi="Consolas" w:cstheme="majorHAnsi"/>
          <w:color w:val="1201ED"/>
          <w:sz w:val="19"/>
          <w:szCs w:val="19"/>
        </w:rPr>
        <w:t xml:space="preserve"> </w:t>
      </w:r>
      <w:r w:rsidRPr="00074C64">
        <w:rPr>
          <w:rFonts w:ascii="Consolas" w:hAnsi="Consolas" w:cstheme="majorHAnsi"/>
          <w:sz w:val="19"/>
          <w:szCs w:val="19"/>
        </w:rPr>
        <w:t>(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m</w:t>
      </w:r>
      <w:r w:rsidRPr="00074C64">
        <w:rPr>
          <w:rFonts w:ascii="Consolas" w:hAnsi="Consolas" w:cstheme="majorHAnsi"/>
          <w:sz w:val="19"/>
          <w:szCs w:val="19"/>
        </w:rPr>
        <w:t xml:space="preserve"> * </w:t>
      </w:r>
      <w:r w:rsidRPr="00A358A8">
        <w:rPr>
          <w:rFonts w:ascii="Consolas" w:hAnsi="Consolas" w:cstheme="majorHAnsi"/>
          <w:sz w:val="19"/>
          <w:szCs w:val="19"/>
          <w:lang w:val="en-US"/>
        </w:rPr>
        <w:t>pow</w:t>
      </w:r>
      <w:r w:rsidRPr="00074C64">
        <w:rPr>
          <w:rFonts w:ascii="Consolas" w:hAnsi="Consolas" w:cstheme="majorHAnsi"/>
          <w:sz w:val="19"/>
          <w:szCs w:val="19"/>
        </w:rPr>
        <w:t>(</w:t>
      </w:r>
      <w:r w:rsidRPr="00A65E65">
        <w:rPr>
          <w:rFonts w:ascii="Consolas" w:hAnsi="Consolas" w:cstheme="majorHAnsi"/>
          <w:color w:val="767171" w:themeColor="background2" w:themeShade="80"/>
          <w:sz w:val="19"/>
          <w:szCs w:val="19"/>
          <w:lang w:val="en-US"/>
        </w:rPr>
        <w:t>v</w:t>
      </w:r>
      <w:r w:rsidRPr="00074C64">
        <w:rPr>
          <w:rFonts w:ascii="Consolas" w:hAnsi="Consolas" w:cstheme="majorHAnsi"/>
          <w:sz w:val="19"/>
          <w:szCs w:val="19"/>
        </w:rPr>
        <w:t>, 2)) / 2;</w:t>
      </w:r>
    </w:p>
    <w:p w14:paraId="2EBF0FC2" w14:textId="40A02235" w:rsidR="00E665DE" w:rsidRPr="00074C64" w:rsidRDefault="00E665DE" w:rsidP="00A358A8">
      <w:pPr>
        <w:spacing w:after="0"/>
        <w:jc w:val="left"/>
        <w:rPr>
          <w:rFonts w:ascii="Consolas" w:hAnsi="Consolas" w:cstheme="majorHAnsi"/>
          <w:sz w:val="19"/>
          <w:szCs w:val="19"/>
        </w:rPr>
      </w:pPr>
      <w:r w:rsidRPr="00074C64">
        <w:rPr>
          <w:rFonts w:ascii="Consolas" w:hAnsi="Consolas" w:cstheme="majorHAnsi"/>
          <w:sz w:val="19"/>
          <w:szCs w:val="19"/>
        </w:rPr>
        <w:t>}</w:t>
      </w:r>
    </w:p>
    <w:p w14:paraId="5A4D264A" w14:textId="5CC2D952" w:rsidR="00055B85" w:rsidRPr="00074C64" w:rsidRDefault="00055B85" w:rsidP="00055B85">
      <w:pPr>
        <w:rPr>
          <w:rFonts w:ascii="Consolas" w:hAnsi="Consolas" w:cstheme="majorHAnsi"/>
          <w:sz w:val="19"/>
          <w:szCs w:val="19"/>
        </w:rPr>
      </w:pPr>
    </w:p>
    <w:p w14:paraId="3A1802F8" w14:textId="4636B850" w:rsidR="00055B85" w:rsidRPr="00074C64" w:rsidRDefault="00055B85" w:rsidP="00055B85">
      <w:pPr>
        <w:rPr>
          <w:rFonts w:ascii="Consolas" w:hAnsi="Consolas" w:cstheme="majorHAnsi"/>
          <w:sz w:val="19"/>
          <w:szCs w:val="19"/>
        </w:rPr>
      </w:pPr>
    </w:p>
    <w:p w14:paraId="3C49B532" w14:textId="72B91AB9" w:rsidR="00055B85" w:rsidRPr="00074C64" w:rsidRDefault="00055B85" w:rsidP="00055B85">
      <w:pPr>
        <w:rPr>
          <w:rFonts w:ascii="Consolas" w:hAnsi="Consolas" w:cstheme="majorHAnsi"/>
          <w:sz w:val="19"/>
          <w:szCs w:val="19"/>
        </w:rPr>
      </w:pPr>
    </w:p>
    <w:p w14:paraId="42432A10" w14:textId="25B16F39" w:rsidR="00055B85" w:rsidRPr="00074C64" w:rsidRDefault="00055B85" w:rsidP="00055B85">
      <w:pPr>
        <w:rPr>
          <w:rFonts w:ascii="Consolas" w:hAnsi="Consolas" w:cstheme="majorHAnsi"/>
          <w:sz w:val="19"/>
          <w:szCs w:val="19"/>
        </w:rPr>
      </w:pPr>
    </w:p>
    <w:p w14:paraId="23049528" w14:textId="01DAE2E5" w:rsidR="00055B85" w:rsidRPr="00074C64" w:rsidRDefault="00055B85" w:rsidP="00055B85">
      <w:pPr>
        <w:jc w:val="center"/>
        <w:rPr>
          <w:rFonts w:ascii="Consolas" w:hAnsi="Consolas" w:cstheme="majorHAnsi"/>
          <w:sz w:val="19"/>
          <w:szCs w:val="19"/>
        </w:rPr>
      </w:pPr>
    </w:p>
    <w:p w14:paraId="5BDFB945" w14:textId="7B83D77A" w:rsidR="00055B85" w:rsidRDefault="00055B85" w:rsidP="00055B85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2" w:name="_Toc91545562"/>
      <w:bookmarkStart w:id="43" w:name="_Toc9154652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42"/>
      <w:bookmarkEnd w:id="43"/>
    </w:p>
    <w:p w14:paraId="0BEE64F3" w14:textId="26A2DD45" w:rsidR="00095B71" w:rsidRDefault="00095B71" w:rsidP="00095B71">
      <w:r>
        <w:rPr>
          <w:noProof/>
        </w:rPr>
        <w:drawing>
          <wp:inline distT="0" distB="0" distL="0" distR="0" wp14:anchorId="3A3EA4DA" wp14:editId="43C36DE0">
            <wp:extent cx="5940425" cy="16306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5052" w14:textId="6BA70F1D" w:rsidR="00095B71" w:rsidRDefault="00095B71" w:rsidP="00095B71">
      <w:pPr>
        <w:jc w:val="center"/>
        <w:rPr>
          <w:color w:val="767171" w:themeColor="background2" w:themeShade="80"/>
          <w:sz w:val="24"/>
          <w:szCs w:val="24"/>
        </w:rPr>
      </w:pPr>
      <w:r w:rsidRPr="00095B71">
        <w:rPr>
          <w:color w:val="767171" w:themeColor="background2" w:themeShade="80"/>
          <w:sz w:val="24"/>
          <w:szCs w:val="24"/>
        </w:rPr>
        <w:t>Рисунок 8 – решение тестового примера для задания 1-3 на С++</w:t>
      </w:r>
    </w:p>
    <w:p w14:paraId="02FBB7D0" w14:textId="77777777" w:rsidR="00074C64" w:rsidRPr="00095B71" w:rsidRDefault="00074C64" w:rsidP="00095B71">
      <w:pPr>
        <w:jc w:val="center"/>
        <w:rPr>
          <w:color w:val="767171" w:themeColor="background2" w:themeShade="80"/>
          <w:sz w:val="24"/>
          <w:szCs w:val="24"/>
        </w:rPr>
      </w:pPr>
    </w:p>
    <w:p w14:paraId="510F5BDC" w14:textId="77777777" w:rsidR="00095B71" w:rsidRPr="00095B71" w:rsidRDefault="00095B71" w:rsidP="00095B71"/>
    <w:p w14:paraId="5369179D" w14:textId="0DC745D0" w:rsidR="00055B85" w:rsidRDefault="00055B85" w:rsidP="00055B85">
      <w:pPr>
        <w:jc w:val="center"/>
        <w:rPr>
          <w:rFonts w:ascii="Consolas" w:hAnsi="Consolas" w:cstheme="majorHAnsi"/>
          <w:sz w:val="19"/>
          <w:szCs w:val="19"/>
        </w:rPr>
      </w:pPr>
    </w:p>
    <w:p w14:paraId="30CDE63A" w14:textId="6606093F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109DAF59" w14:textId="0C5CADAC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5A7F45C5" w14:textId="5FA48FCC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472D8144" w14:textId="37C4E6B8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17D3F298" w14:textId="390E6B37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7933E715" w14:textId="5735031E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27C584B8" w14:textId="5F81531F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7F5EA2A7" w14:textId="6C92CB10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56852251" w14:textId="4C8260DB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40CA8CD2" w14:textId="35893745" w:rsidR="00074C64" w:rsidRP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6C1A29E1" w14:textId="42C59872" w:rsid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3176230F" w14:textId="1C2BC188" w:rsidR="00074C64" w:rsidRDefault="00074C64" w:rsidP="00074C64">
      <w:pPr>
        <w:rPr>
          <w:rFonts w:ascii="Consolas" w:hAnsi="Consolas" w:cstheme="majorHAnsi"/>
          <w:sz w:val="19"/>
          <w:szCs w:val="19"/>
        </w:rPr>
      </w:pPr>
    </w:p>
    <w:p w14:paraId="55AC3208" w14:textId="4A083C84" w:rsidR="00074C64" w:rsidRDefault="00074C64" w:rsidP="00074C64">
      <w:pPr>
        <w:jc w:val="center"/>
        <w:rPr>
          <w:rFonts w:ascii="Consolas" w:hAnsi="Consolas" w:cstheme="majorHAnsi"/>
          <w:sz w:val="19"/>
          <w:szCs w:val="19"/>
        </w:rPr>
      </w:pPr>
    </w:p>
    <w:p w14:paraId="3906651A" w14:textId="4561656B" w:rsidR="00074C64" w:rsidRDefault="00074C64" w:rsidP="00074C64">
      <w:pPr>
        <w:jc w:val="center"/>
        <w:rPr>
          <w:rFonts w:ascii="Consolas" w:hAnsi="Consolas" w:cstheme="majorHAnsi"/>
          <w:sz w:val="19"/>
          <w:szCs w:val="19"/>
        </w:rPr>
      </w:pPr>
    </w:p>
    <w:p w14:paraId="447CA4F2" w14:textId="7CD0A10A" w:rsidR="00074C64" w:rsidRDefault="00074C64" w:rsidP="00074C64">
      <w:pPr>
        <w:jc w:val="center"/>
        <w:rPr>
          <w:rFonts w:ascii="Consolas" w:hAnsi="Consolas" w:cstheme="majorHAnsi"/>
          <w:sz w:val="19"/>
          <w:szCs w:val="19"/>
        </w:rPr>
      </w:pPr>
    </w:p>
    <w:p w14:paraId="6ABF079F" w14:textId="3D945CDE" w:rsidR="00074C64" w:rsidRDefault="00074C64" w:rsidP="00074C64">
      <w:pPr>
        <w:jc w:val="center"/>
        <w:rPr>
          <w:rFonts w:ascii="Consolas" w:hAnsi="Consolas" w:cstheme="majorHAnsi"/>
          <w:sz w:val="19"/>
          <w:szCs w:val="19"/>
        </w:rPr>
      </w:pPr>
    </w:p>
    <w:p w14:paraId="7FBB7F05" w14:textId="5704E2DE" w:rsidR="00074C64" w:rsidRDefault="00074C64" w:rsidP="00074C64">
      <w:pPr>
        <w:jc w:val="center"/>
        <w:rPr>
          <w:rFonts w:ascii="Consolas" w:hAnsi="Consolas" w:cstheme="majorHAnsi"/>
          <w:sz w:val="19"/>
          <w:szCs w:val="19"/>
        </w:rPr>
      </w:pPr>
    </w:p>
    <w:p w14:paraId="33DD9DFF" w14:textId="77777777" w:rsidR="00074C64" w:rsidRDefault="00074C64" w:rsidP="00074C64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44" w:name="_Toc91545563"/>
      <w:bookmarkStart w:id="45" w:name="_Toc9154652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44"/>
      <w:bookmarkEnd w:id="45"/>
    </w:p>
    <w:p w14:paraId="718048D2" w14:textId="4B885D8E" w:rsidR="00074C64" w:rsidRDefault="00074C64" w:rsidP="00B31178">
      <w:pPr>
        <w:jc w:val="left"/>
        <w:rPr>
          <w:rFonts w:ascii="Consolas" w:hAnsi="Consolas" w:cstheme="majorHAnsi"/>
          <w:sz w:val="19"/>
          <w:szCs w:val="19"/>
          <w:lang w:val="en-US"/>
        </w:rPr>
      </w:pPr>
      <w:r>
        <w:rPr>
          <w:rFonts w:ascii="Consolas" w:hAnsi="Consolas" w:cstheme="majorHAnsi"/>
          <w:noProof/>
          <w:sz w:val="19"/>
          <w:szCs w:val="19"/>
          <w:lang w:val="en-US"/>
        </w:rPr>
        <w:drawing>
          <wp:inline distT="0" distB="0" distL="0" distR="0" wp14:anchorId="6C145370" wp14:editId="7A270377">
            <wp:extent cx="5940425" cy="25184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422" w14:textId="77777777" w:rsidR="00B31178" w:rsidRPr="00B31178" w:rsidRDefault="00B31178" w:rsidP="00B31178">
      <w:pPr>
        <w:jc w:val="center"/>
        <w:rPr>
          <w:color w:val="767171" w:themeColor="background2" w:themeShade="80"/>
          <w:sz w:val="24"/>
          <w:szCs w:val="24"/>
        </w:rPr>
      </w:pPr>
      <w:r w:rsidRPr="00B31178">
        <w:rPr>
          <w:color w:val="767171" w:themeColor="background2" w:themeShade="80"/>
          <w:sz w:val="24"/>
          <w:szCs w:val="24"/>
        </w:rPr>
        <w:t xml:space="preserve">Рисунок 9 – решение тестового примера для задания 1-3 в </w:t>
      </w:r>
      <w:r w:rsidRPr="00B31178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4979FE18" w14:textId="08D82B55" w:rsidR="00B31178" w:rsidRDefault="00B31178" w:rsidP="00B31178">
      <w:pPr>
        <w:jc w:val="left"/>
        <w:rPr>
          <w:rFonts w:ascii="Consolas" w:hAnsi="Consolas" w:cstheme="majorHAnsi"/>
          <w:sz w:val="19"/>
          <w:szCs w:val="19"/>
        </w:rPr>
      </w:pPr>
    </w:p>
    <w:p w14:paraId="68031319" w14:textId="5900A143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083778DC" w14:textId="53244A84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324B8571" w14:textId="164B1193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58EDFFDB" w14:textId="3D7D4B07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0AB4168D" w14:textId="39D1CBE1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40875A78" w14:textId="23A67E5E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454AAEA5" w14:textId="5D1AC941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67A7B03B" w14:textId="2720BDAC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2E193B17" w14:textId="18FC9F66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2E7BCED1" w14:textId="5EB9FBB2" w:rsidR="00C437D9" w:rsidRP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1FF9B85A" w14:textId="4A22229F" w:rsidR="00C437D9" w:rsidRDefault="00C437D9" w:rsidP="00C437D9">
      <w:pPr>
        <w:rPr>
          <w:rFonts w:ascii="Consolas" w:hAnsi="Consolas" w:cstheme="majorHAnsi"/>
          <w:sz w:val="19"/>
          <w:szCs w:val="19"/>
        </w:rPr>
      </w:pPr>
    </w:p>
    <w:p w14:paraId="1A970402" w14:textId="2E8176D4" w:rsid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p w14:paraId="37B85C09" w14:textId="36AFA7E0" w:rsid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p w14:paraId="0BC817B7" w14:textId="16428B12" w:rsid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p w14:paraId="11DDDEE0" w14:textId="07BBE6BC" w:rsid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p w14:paraId="4E8F65FB" w14:textId="6E48240D" w:rsid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p w14:paraId="609BE6B4" w14:textId="57EE7B74" w:rsid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p w14:paraId="541138EE" w14:textId="048BD208" w:rsidR="00C437D9" w:rsidRDefault="00C437D9" w:rsidP="00C437D9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6" w:name="_Toc9154652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ясняющие формулы</w:t>
      </w:r>
      <w:bookmarkEnd w:id="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3054152" w14:textId="77777777" w:rsidR="006F12C1" w:rsidRPr="006F12C1" w:rsidRDefault="006F12C1" w:rsidP="006F12C1"/>
    <w:p w14:paraId="570E9EB3" w14:textId="7408F94C" w:rsidR="00C437D9" w:rsidRDefault="00C437D9" w:rsidP="00C437D9">
      <w:r>
        <w:t>Формула для вычисления</w:t>
      </w:r>
      <w:r>
        <w:t xml:space="preserve"> кинетической энергии</w:t>
      </w:r>
    </w:p>
    <w:p w14:paraId="1750E0AF" w14:textId="48D73EAA" w:rsidR="00C437D9" w:rsidRPr="00C437D9" w:rsidRDefault="00C437D9" w:rsidP="00C437D9">
      <w:pPr>
        <w:rPr>
          <w:lang w:val="en-US"/>
        </w:rPr>
      </w:pPr>
      <w:r>
        <w:rPr>
          <w:lang w:val="en-US"/>
        </w:rPr>
        <w:t>E</w:t>
      </w:r>
      <w:r w:rsidR="006F12C1">
        <w:rPr>
          <w:lang w:val="en-US"/>
        </w:rPr>
        <w:t xml:space="preserve"> </w:t>
      </w:r>
      <w:r>
        <w:rPr>
          <w:lang w:val="en-US"/>
        </w:rPr>
        <w:t>=</w:t>
      </w:r>
      <w:r w:rsidR="006F12C1">
        <w:rPr>
          <w:lang w:val="en-US"/>
        </w:rPr>
        <w:t xml:space="preserve"> ( m *v^2 ) / 2</w:t>
      </w:r>
    </w:p>
    <w:p w14:paraId="1E3861B4" w14:textId="77777777" w:rsidR="00C437D9" w:rsidRPr="00C437D9" w:rsidRDefault="00C437D9" w:rsidP="00C437D9"/>
    <w:p w14:paraId="2FD9BFE3" w14:textId="77777777" w:rsidR="00C437D9" w:rsidRPr="00C437D9" w:rsidRDefault="00C437D9" w:rsidP="00C437D9"/>
    <w:p w14:paraId="7302F8D7" w14:textId="77777777" w:rsidR="00C437D9" w:rsidRPr="00C437D9" w:rsidRDefault="00C437D9" w:rsidP="00C437D9">
      <w:pPr>
        <w:jc w:val="center"/>
        <w:rPr>
          <w:rFonts w:ascii="Consolas" w:hAnsi="Consolas" w:cstheme="majorHAnsi"/>
          <w:sz w:val="19"/>
          <w:szCs w:val="19"/>
        </w:rPr>
      </w:pPr>
    </w:p>
    <w:sectPr w:rsidR="00C437D9" w:rsidRPr="00C437D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7F4E" w14:textId="77777777" w:rsidR="00D97432" w:rsidRDefault="00D97432" w:rsidP="00D97432">
      <w:pPr>
        <w:spacing w:after="0" w:line="240" w:lineRule="auto"/>
      </w:pPr>
      <w:r>
        <w:separator/>
      </w:r>
    </w:p>
  </w:endnote>
  <w:endnote w:type="continuationSeparator" w:id="0">
    <w:p w14:paraId="3431B98D" w14:textId="77777777" w:rsidR="00D97432" w:rsidRDefault="00D97432" w:rsidP="00D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855875"/>
      <w:docPartObj>
        <w:docPartGallery w:val="Page Numbers (Bottom of Page)"/>
        <w:docPartUnique/>
      </w:docPartObj>
    </w:sdtPr>
    <w:sdtEndPr/>
    <w:sdtContent>
      <w:p w14:paraId="4C068E0C" w14:textId="1798B019" w:rsidR="00D97432" w:rsidRDefault="00D974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AEEFC" w14:textId="77777777" w:rsidR="00F238A6" w:rsidRDefault="00F238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D620" w14:textId="77777777" w:rsidR="00D97432" w:rsidRDefault="00D97432" w:rsidP="00D97432">
      <w:pPr>
        <w:spacing w:after="0" w:line="240" w:lineRule="auto"/>
      </w:pPr>
      <w:r>
        <w:separator/>
      </w:r>
    </w:p>
  </w:footnote>
  <w:footnote w:type="continuationSeparator" w:id="0">
    <w:p w14:paraId="59E4A360" w14:textId="77777777" w:rsidR="00D97432" w:rsidRDefault="00D97432" w:rsidP="00D9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9E"/>
    <w:rsid w:val="00055B85"/>
    <w:rsid w:val="00074C64"/>
    <w:rsid w:val="00095B71"/>
    <w:rsid w:val="00207ABF"/>
    <w:rsid w:val="0024151A"/>
    <w:rsid w:val="002C4373"/>
    <w:rsid w:val="00344191"/>
    <w:rsid w:val="00345302"/>
    <w:rsid w:val="0039191C"/>
    <w:rsid w:val="0039622B"/>
    <w:rsid w:val="0045590F"/>
    <w:rsid w:val="005B34D9"/>
    <w:rsid w:val="0063489E"/>
    <w:rsid w:val="006F12C1"/>
    <w:rsid w:val="008F58C3"/>
    <w:rsid w:val="009C3DB4"/>
    <w:rsid w:val="009C52C4"/>
    <w:rsid w:val="00A32551"/>
    <w:rsid w:val="00A358A8"/>
    <w:rsid w:val="00A65E65"/>
    <w:rsid w:val="00A95720"/>
    <w:rsid w:val="00AC2805"/>
    <w:rsid w:val="00B31178"/>
    <w:rsid w:val="00B3416B"/>
    <w:rsid w:val="00BF65B6"/>
    <w:rsid w:val="00C437D9"/>
    <w:rsid w:val="00D51143"/>
    <w:rsid w:val="00D719D0"/>
    <w:rsid w:val="00D97432"/>
    <w:rsid w:val="00E04891"/>
    <w:rsid w:val="00E665DE"/>
    <w:rsid w:val="00EB3EEB"/>
    <w:rsid w:val="00F238A6"/>
    <w:rsid w:val="00F64378"/>
    <w:rsid w:val="00F93229"/>
    <w:rsid w:val="00F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24FF"/>
  <w15:chartTrackingRefBased/>
  <w15:docId w15:val="{473ADB93-F8CD-40BF-8968-17474046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9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4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89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489E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489E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634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489E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4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autoRedefine/>
    <w:uiPriority w:val="35"/>
    <w:semiHidden/>
    <w:unhideWhenUsed/>
    <w:qFormat/>
    <w:rsid w:val="0063489E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table" w:styleId="a6">
    <w:name w:val="Table Grid"/>
    <w:basedOn w:val="a1"/>
    <w:uiPriority w:val="59"/>
    <w:rsid w:val="00EB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9191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D9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743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9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432"/>
    <w:rPr>
      <w:rFonts w:ascii="Times New Roman" w:hAnsi="Times New Roman"/>
      <w:sz w:val="28"/>
    </w:rPr>
  </w:style>
  <w:style w:type="character" w:customStyle="1" w:styleId="blob-code-inner">
    <w:name w:val="blob-code-inner"/>
    <w:basedOn w:val="a0"/>
    <w:rsid w:val="009C3DB4"/>
  </w:style>
  <w:style w:type="character" w:customStyle="1" w:styleId="pl-k">
    <w:name w:val="pl-k"/>
    <w:basedOn w:val="a0"/>
    <w:rsid w:val="009C3DB4"/>
  </w:style>
  <w:style w:type="character" w:customStyle="1" w:styleId="pl-en">
    <w:name w:val="pl-en"/>
    <w:basedOn w:val="a0"/>
    <w:rsid w:val="009C3DB4"/>
  </w:style>
  <w:style w:type="character" w:customStyle="1" w:styleId="pl-s">
    <w:name w:val="pl-s"/>
    <w:basedOn w:val="a0"/>
    <w:rsid w:val="009C3DB4"/>
  </w:style>
  <w:style w:type="character" w:customStyle="1" w:styleId="pl-pds">
    <w:name w:val="pl-pds"/>
    <w:basedOn w:val="a0"/>
    <w:rsid w:val="009C3DB4"/>
  </w:style>
  <w:style w:type="character" w:customStyle="1" w:styleId="pl-c">
    <w:name w:val="pl-c"/>
    <w:basedOn w:val="a0"/>
    <w:rsid w:val="009C3DB4"/>
  </w:style>
  <w:style w:type="character" w:customStyle="1" w:styleId="pl-c1">
    <w:name w:val="pl-c1"/>
    <w:basedOn w:val="a0"/>
    <w:rsid w:val="009C3DB4"/>
  </w:style>
  <w:style w:type="character" w:customStyle="1" w:styleId="pl-cce">
    <w:name w:val="pl-cce"/>
    <w:basedOn w:val="a0"/>
    <w:rsid w:val="009C3DB4"/>
  </w:style>
  <w:style w:type="paragraph" w:styleId="ac">
    <w:name w:val="endnote text"/>
    <w:basedOn w:val="a"/>
    <w:link w:val="ad"/>
    <w:uiPriority w:val="99"/>
    <w:semiHidden/>
    <w:unhideWhenUsed/>
    <w:rsid w:val="00095B7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95B71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95B71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4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FAEB-DAE9-45ED-8051-2FB6E82B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мохвалова</dc:creator>
  <cp:keywords/>
  <dc:description/>
  <cp:lastModifiedBy>Мария Самохвалова</cp:lastModifiedBy>
  <cp:revision>2</cp:revision>
  <dcterms:created xsi:type="dcterms:W3CDTF">2021-12-27T17:54:00Z</dcterms:created>
  <dcterms:modified xsi:type="dcterms:W3CDTF">2021-12-27T22:15:00Z</dcterms:modified>
</cp:coreProperties>
</file>